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602" w:rsidRPr="00AD2CD6" w:rsidRDefault="003A4602" w:rsidP="008A3489">
      <w:pPr>
        <w:spacing w:line="0" w:lineRule="atLeast"/>
        <w:jc w:val="right"/>
        <w:rPr>
          <w:rFonts w:ascii="ＭＳ 明朝" w:hAnsi="ＭＳ 明朝"/>
          <w:szCs w:val="21"/>
        </w:rPr>
      </w:pPr>
      <w:r w:rsidRPr="00AD2CD6">
        <w:rPr>
          <w:rFonts w:ascii="ＭＳ 明朝" w:hAnsi="ＭＳ 明朝" w:hint="eastAsia"/>
          <w:szCs w:val="21"/>
        </w:rPr>
        <w:t>年</w:t>
      </w:r>
      <w:r w:rsidR="0048158E" w:rsidRPr="00AD2CD6">
        <w:rPr>
          <w:rFonts w:ascii="ＭＳ 明朝" w:hAnsi="ＭＳ 明朝" w:hint="eastAsia"/>
          <w:szCs w:val="21"/>
        </w:rPr>
        <w:t xml:space="preserve">　　</w:t>
      </w:r>
      <w:r w:rsidRPr="00AD2CD6">
        <w:rPr>
          <w:rFonts w:ascii="ＭＳ 明朝" w:hAnsi="ＭＳ 明朝" w:hint="eastAsia"/>
          <w:szCs w:val="21"/>
        </w:rPr>
        <w:t>月</w:t>
      </w:r>
      <w:r w:rsidR="0048158E" w:rsidRPr="00AD2CD6">
        <w:rPr>
          <w:rFonts w:ascii="ＭＳ 明朝" w:hAnsi="ＭＳ 明朝" w:hint="eastAsia"/>
          <w:szCs w:val="21"/>
        </w:rPr>
        <w:t xml:space="preserve">　　</w:t>
      </w:r>
      <w:r w:rsidRPr="00AD2CD6">
        <w:rPr>
          <w:rFonts w:ascii="ＭＳ 明朝" w:hAnsi="ＭＳ 明朝" w:hint="eastAsia"/>
          <w:szCs w:val="21"/>
        </w:rPr>
        <w:t>日</w:t>
      </w:r>
    </w:p>
    <w:p w:rsidR="003A4602" w:rsidRPr="00AD2CD6" w:rsidRDefault="003A4602" w:rsidP="008A3489">
      <w:pPr>
        <w:spacing w:line="0" w:lineRule="atLeast"/>
        <w:rPr>
          <w:rFonts w:ascii="ＭＳ 明朝" w:hAnsi="ＭＳ 明朝"/>
          <w:szCs w:val="21"/>
        </w:rPr>
      </w:pPr>
    </w:p>
    <w:p w:rsidR="003A4602" w:rsidRPr="00AD2CD6" w:rsidRDefault="00D854FC" w:rsidP="008A3489">
      <w:pPr>
        <w:spacing w:line="0" w:lineRule="atLeas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滋賀県琵琶湖環境部</w:t>
      </w:r>
      <w:r w:rsidR="00CC218C">
        <w:rPr>
          <w:rFonts w:ascii="ＭＳ 明朝" w:hAnsi="ＭＳ 明朝" w:hint="eastAsia"/>
          <w:szCs w:val="21"/>
        </w:rPr>
        <w:t>環境政策課</w:t>
      </w:r>
      <w:r w:rsidR="00AE5E5A">
        <w:rPr>
          <w:rFonts w:ascii="ＭＳ 明朝" w:hAnsi="ＭＳ 明朝" w:hint="eastAsia"/>
          <w:szCs w:val="21"/>
        </w:rPr>
        <w:t xml:space="preserve">　御中</w:t>
      </w:r>
    </w:p>
    <w:p w:rsidR="00E824AA" w:rsidRDefault="00E824AA" w:rsidP="008A3489">
      <w:pPr>
        <w:spacing w:line="0" w:lineRule="atLeast"/>
        <w:jc w:val="right"/>
        <w:rPr>
          <w:rFonts w:ascii="ＭＳ 明朝" w:hAnsi="ＭＳ 明朝" w:hint="eastAsia"/>
          <w:szCs w:val="21"/>
        </w:rPr>
      </w:pPr>
    </w:p>
    <w:p w:rsidR="00CC218C" w:rsidRPr="00AD2CD6" w:rsidRDefault="00CC218C" w:rsidP="008A3489">
      <w:pPr>
        <w:spacing w:line="0" w:lineRule="atLeast"/>
        <w:jc w:val="right"/>
        <w:rPr>
          <w:rFonts w:ascii="ＭＳ 明朝" w:hAnsi="ＭＳ 明朝"/>
          <w:szCs w:val="21"/>
        </w:rPr>
      </w:pPr>
      <w:bookmarkStart w:id="0" w:name="_GoBack"/>
      <w:bookmarkEnd w:id="0"/>
    </w:p>
    <w:p w:rsidR="003A4602" w:rsidRPr="00AD2CD6" w:rsidRDefault="00D854FC" w:rsidP="00BE64F6">
      <w:pPr>
        <w:wordWrap w:val="0"/>
        <w:spacing w:line="0" w:lineRule="atLeast"/>
        <w:ind w:right="420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団体名・</w:t>
      </w:r>
      <w:r w:rsidR="003A4602" w:rsidRPr="00AD2CD6">
        <w:rPr>
          <w:rFonts w:ascii="ＭＳ 明朝" w:hAnsi="ＭＳ 明朝" w:hint="eastAsia"/>
          <w:szCs w:val="21"/>
        </w:rPr>
        <w:t>氏名</w:t>
      </w:r>
      <w:r w:rsidR="0048158E" w:rsidRPr="00AD2CD6">
        <w:rPr>
          <w:rFonts w:ascii="ＭＳ 明朝" w:hAnsi="ＭＳ 明朝" w:hint="eastAsia"/>
          <w:szCs w:val="21"/>
        </w:rPr>
        <w:t xml:space="preserve">　　　　　　　　　</w:t>
      </w:r>
      <w:r w:rsidR="003A4602" w:rsidRPr="00AD2CD6">
        <w:rPr>
          <w:rFonts w:ascii="ＭＳ 明朝" w:hAnsi="ＭＳ 明朝" w:hint="eastAsia"/>
          <w:szCs w:val="21"/>
        </w:rPr>
        <w:t xml:space="preserve">　　　　　</w:t>
      </w:r>
      <w:r w:rsidR="00A30A1A" w:rsidRPr="00AD2CD6">
        <w:rPr>
          <w:rFonts w:ascii="ＭＳ 明朝" w:hAnsi="ＭＳ 明朝" w:hint="eastAsia"/>
          <w:szCs w:val="21"/>
        </w:rPr>
        <w:t xml:space="preserve">　　</w:t>
      </w:r>
    </w:p>
    <w:p w:rsidR="00A815A0" w:rsidRPr="00AD2CD6" w:rsidRDefault="003A4602" w:rsidP="00825A40">
      <w:pPr>
        <w:wordWrap w:val="0"/>
        <w:spacing w:line="0" w:lineRule="atLeast"/>
        <w:jc w:val="right"/>
        <w:rPr>
          <w:rFonts w:ascii="ＭＳ 明朝" w:hAnsi="ＭＳ 明朝"/>
          <w:sz w:val="18"/>
          <w:szCs w:val="18"/>
        </w:rPr>
      </w:pPr>
      <w:r w:rsidRPr="00AD2CD6">
        <w:rPr>
          <w:rFonts w:ascii="ＭＳ 明朝" w:hAnsi="ＭＳ 明朝" w:hint="eastAsia"/>
          <w:sz w:val="18"/>
          <w:szCs w:val="18"/>
        </w:rPr>
        <w:t xml:space="preserve">　　　　　　　　　　　　　</w:t>
      </w:r>
    </w:p>
    <w:p w:rsidR="005E6301" w:rsidRPr="00AD2CD6" w:rsidRDefault="005E6301" w:rsidP="005E6301">
      <w:pPr>
        <w:wordWrap w:val="0"/>
        <w:jc w:val="right"/>
        <w:rPr>
          <w:rFonts w:ascii="ＭＳ 明朝" w:hAnsi="ＭＳ 明朝"/>
          <w:sz w:val="24"/>
        </w:rPr>
      </w:pPr>
      <w:r w:rsidRPr="00AD2CD6">
        <w:rPr>
          <w:rFonts w:ascii="ＭＳ 明朝" w:hAnsi="ＭＳ 明朝" w:hint="eastAsia"/>
          <w:szCs w:val="21"/>
        </w:rPr>
        <w:t xml:space="preserve">電話番号　　　　　　　　　　　　　　　　　　</w:t>
      </w:r>
    </w:p>
    <w:p w:rsidR="00BE64F6" w:rsidRDefault="00BE64F6" w:rsidP="003C6B06">
      <w:pPr>
        <w:jc w:val="center"/>
        <w:rPr>
          <w:rFonts w:ascii="ＭＳ 明朝" w:hAnsi="ＭＳ 明朝"/>
          <w:szCs w:val="21"/>
        </w:rPr>
      </w:pPr>
    </w:p>
    <w:p w:rsidR="00A815A0" w:rsidRPr="00AD2CD6" w:rsidRDefault="00593650" w:rsidP="003C6B06">
      <w:pPr>
        <w:jc w:val="center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琵琶湖ハンドブック三訂版の提供依頼</w:t>
      </w:r>
      <w:r w:rsidR="00DB5AB8">
        <w:rPr>
          <w:rFonts w:ascii="ＭＳ 明朝" w:hAnsi="ＭＳ 明朝" w:hint="eastAsia"/>
          <w:szCs w:val="21"/>
        </w:rPr>
        <w:t>について</w:t>
      </w:r>
    </w:p>
    <w:p w:rsidR="00AE5E5A" w:rsidRPr="00593650" w:rsidRDefault="00AE5E5A" w:rsidP="00A52C79">
      <w:pPr>
        <w:spacing w:line="0" w:lineRule="atLeast"/>
        <w:rPr>
          <w:rFonts w:ascii="ＭＳ 明朝" w:hAnsi="ＭＳ 明朝"/>
          <w:szCs w:val="21"/>
        </w:rPr>
      </w:pPr>
    </w:p>
    <w:p w:rsidR="00A815A0" w:rsidRDefault="00BF0076" w:rsidP="004C4ADB">
      <w:pPr>
        <w:spacing w:line="0" w:lineRule="atLeas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琵琶湖ハンドブック三訂版を環境保全活動や環境学習の指導、研究、発表等に</w:t>
      </w:r>
      <w:r w:rsidR="00443B0E">
        <w:rPr>
          <w:rFonts w:ascii="ＭＳ 明朝" w:hAnsi="ＭＳ 明朝" w:hint="eastAsia"/>
          <w:szCs w:val="21"/>
        </w:rPr>
        <w:t>利用</w:t>
      </w:r>
      <w:r>
        <w:rPr>
          <w:rFonts w:ascii="ＭＳ 明朝" w:hAnsi="ＭＳ 明朝" w:hint="eastAsia"/>
          <w:szCs w:val="21"/>
        </w:rPr>
        <w:t>したいので、</w:t>
      </w:r>
      <w:r w:rsidR="004C4ADB">
        <w:rPr>
          <w:rFonts w:ascii="ＭＳ 明朝" w:hAnsi="ＭＳ 明朝" w:hint="eastAsia"/>
          <w:szCs w:val="21"/>
        </w:rPr>
        <w:t>当冊子の</w:t>
      </w:r>
      <w:r w:rsidR="00593650">
        <w:rPr>
          <w:rFonts w:ascii="ＭＳ 明朝" w:hAnsi="ＭＳ 明朝" w:hint="eastAsia"/>
          <w:szCs w:val="21"/>
        </w:rPr>
        <w:t>提供</w:t>
      </w:r>
      <w:r w:rsidR="004C4ADB">
        <w:rPr>
          <w:rFonts w:ascii="ＭＳ 明朝" w:hAnsi="ＭＳ 明朝" w:hint="eastAsia"/>
          <w:szCs w:val="21"/>
        </w:rPr>
        <w:t>をお願いします</w:t>
      </w:r>
      <w:r w:rsidR="00593650">
        <w:rPr>
          <w:rFonts w:ascii="ＭＳ 明朝" w:hAnsi="ＭＳ 明朝" w:hint="eastAsia"/>
          <w:szCs w:val="21"/>
        </w:rPr>
        <w:t>。</w:t>
      </w:r>
    </w:p>
    <w:p w:rsidR="00250844" w:rsidRDefault="00B01D9C" w:rsidP="00B01D9C">
      <w:pPr>
        <w:spacing w:line="0" w:lineRule="atLeast"/>
        <w:jc w:val="right"/>
        <w:rPr>
          <w:rFonts w:ascii="ＭＳ 明朝" w:hAnsi="ＭＳ 明朝"/>
          <w:i/>
          <w:szCs w:val="21"/>
        </w:rPr>
      </w:pPr>
      <w:r>
        <w:rPr>
          <w:rFonts w:ascii="ＭＳ 明朝" w:hAnsi="ＭＳ 明朝" w:hint="eastAsia"/>
          <w:i/>
          <w:szCs w:val="21"/>
        </w:rPr>
        <w:t>※以下のアンケートにご記入くだ</w:t>
      </w:r>
      <w:r w:rsidR="0024284B" w:rsidRPr="0024284B">
        <w:rPr>
          <w:rFonts w:ascii="ＭＳ 明朝" w:hAnsi="ＭＳ 明朝" w:hint="eastAsia"/>
          <w:i/>
          <w:szCs w:val="21"/>
        </w:rPr>
        <w:t>さい</w:t>
      </w:r>
    </w:p>
    <w:tbl>
      <w:tblPr>
        <w:tblStyle w:val="a3"/>
        <w:tblW w:w="9747" w:type="dxa"/>
        <w:jc w:val="center"/>
        <w:tblInd w:w="344" w:type="dxa"/>
        <w:tblLook w:val="01E0" w:firstRow="1" w:lastRow="1" w:firstColumn="1" w:lastColumn="1" w:noHBand="0" w:noVBand="0"/>
      </w:tblPr>
      <w:tblGrid>
        <w:gridCol w:w="1921"/>
        <w:gridCol w:w="1094"/>
        <w:gridCol w:w="1054"/>
        <w:gridCol w:w="1077"/>
        <w:gridCol w:w="54"/>
        <w:gridCol w:w="1115"/>
        <w:gridCol w:w="1100"/>
        <w:gridCol w:w="153"/>
        <w:gridCol w:w="942"/>
        <w:gridCol w:w="1237"/>
      </w:tblGrid>
      <w:tr w:rsidR="003C06EA" w:rsidRPr="00AD2CD6" w:rsidTr="008E4EF5">
        <w:trPr>
          <w:trHeight w:val="397"/>
          <w:jc w:val="center"/>
        </w:trPr>
        <w:tc>
          <w:tcPr>
            <w:tcW w:w="1921" w:type="dxa"/>
            <w:vAlign w:val="center"/>
          </w:tcPr>
          <w:p w:rsidR="003C06EA" w:rsidRPr="00AD2CD6" w:rsidRDefault="003C06EA" w:rsidP="00FF4B98">
            <w:pPr>
              <w:spacing w:line="0" w:lineRule="atLeast"/>
              <w:ind w:leftChars="50" w:left="305" w:hangingChars="100" w:hanging="20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部 数</w:t>
            </w:r>
          </w:p>
        </w:tc>
        <w:tc>
          <w:tcPr>
            <w:tcW w:w="7826" w:type="dxa"/>
            <w:gridSpan w:val="9"/>
            <w:vAlign w:val="center"/>
          </w:tcPr>
          <w:p w:rsidR="003C06EA" w:rsidRDefault="003C06EA" w:rsidP="00FF4B98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琵琶湖ハンドブック三訂版　１部</w:t>
            </w:r>
          </w:p>
          <w:p w:rsidR="005804B3" w:rsidRPr="00AD2CD6" w:rsidRDefault="005804B3" w:rsidP="005804B3">
            <w:pPr>
              <w:spacing w:line="200" w:lineRule="exact"/>
              <w:rPr>
                <w:rFonts w:ascii="ＭＳ 明朝" w:hAnsi="ＭＳ 明朝"/>
                <w:szCs w:val="21"/>
              </w:rPr>
            </w:pPr>
            <w:r w:rsidRPr="004C4ADB">
              <w:rPr>
                <w:rFonts w:ascii="ＭＳ 明朝" w:hAnsi="ＭＳ 明朝" w:hint="eastAsia"/>
                <w:sz w:val="18"/>
                <w:szCs w:val="18"/>
              </w:rPr>
              <w:t>※</w:t>
            </w:r>
            <w:r w:rsidRPr="001A4AC1">
              <w:rPr>
                <w:rFonts w:ascii="ＭＳ 明朝" w:hAnsi="ＭＳ 明朝" w:hint="eastAsia"/>
                <w:i/>
                <w:sz w:val="18"/>
                <w:szCs w:val="18"/>
              </w:rPr>
              <w:t>原則、依頼書１枚につき、琵琶湖ハンドブック１部の提供とさせて頂きます。</w:t>
            </w:r>
          </w:p>
        </w:tc>
      </w:tr>
      <w:tr w:rsidR="003C06EA" w:rsidRPr="004E2967" w:rsidTr="008E4EF5">
        <w:trPr>
          <w:trHeight w:val="397"/>
          <w:jc w:val="center"/>
        </w:trPr>
        <w:tc>
          <w:tcPr>
            <w:tcW w:w="1921" w:type="dxa"/>
            <w:vMerge w:val="restart"/>
          </w:tcPr>
          <w:p w:rsidR="003C06EA" w:rsidRPr="006007F6" w:rsidRDefault="006007F6" w:rsidP="00FF4B98">
            <w:pPr>
              <w:rPr>
                <w:rFonts w:ascii="ＭＳ 明朝" w:hAnsi="ＭＳ 明朝"/>
                <w:i/>
                <w:sz w:val="16"/>
                <w:szCs w:val="16"/>
              </w:rPr>
            </w:pPr>
            <w:r w:rsidRPr="006007F6">
              <w:rPr>
                <w:rFonts w:ascii="ＭＳ 明朝" w:hAnsi="ＭＳ 明朝" w:hint="eastAsia"/>
                <w:i/>
                <w:sz w:val="16"/>
                <w:szCs w:val="16"/>
              </w:rPr>
              <w:t>◇記入必須</w:t>
            </w:r>
          </w:p>
          <w:p w:rsidR="003C06EA" w:rsidRDefault="003C06EA" w:rsidP="00FF4B98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琵琶湖ハンドブック</w:t>
            </w:r>
          </w:p>
          <w:p w:rsidR="003C06EA" w:rsidRDefault="003C06EA" w:rsidP="00FF4B98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利用により想定される波及効果・人数</w:t>
            </w:r>
          </w:p>
          <w:p w:rsidR="003C06EA" w:rsidRPr="00AD2CD6" w:rsidRDefault="003C06EA" w:rsidP="00FF4B9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826" w:type="dxa"/>
            <w:gridSpan w:val="9"/>
            <w:tcBorders>
              <w:bottom w:val="nil"/>
            </w:tcBorders>
            <w:vAlign w:val="center"/>
          </w:tcPr>
          <w:p w:rsidR="003C06EA" w:rsidRPr="004E2967" w:rsidRDefault="003C06EA" w:rsidP="00FF4B98">
            <w:pPr>
              <w:spacing w:line="0" w:lineRule="atLeas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◆</w:t>
            </w:r>
            <w:r w:rsidR="00B01D9C">
              <w:rPr>
                <w:rFonts w:ascii="ＭＳ 明朝" w:hAnsi="ＭＳ 明朝" w:hint="eastAsia"/>
                <w:szCs w:val="21"/>
              </w:rPr>
              <w:t>どのような用途で利用されますか？</w:t>
            </w:r>
          </w:p>
        </w:tc>
      </w:tr>
      <w:tr w:rsidR="003C06EA" w:rsidTr="008E4EF5">
        <w:trPr>
          <w:trHeight w:val="397"/>
          <w:jc w:val="center"/>
        </w:trPr>
        <w:tc>
          <w:tcPr>
            <w:tcW w:w="1921" w:type="dxa"/>
            <w:vMerge/>
          </w:tcPr>
          <w:p w:rsidR="003C06EA" w:rsidRDefault="003C06EA" w:rsidP="00FF4B98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148" w:type="dxa"/>
            <w:gridSpan w:val="2"/>
            <w:tcBorders>
              <w:top w:val="nil"/>
              <w:bottom w:val="dashSmallGap" w:sz="4" w:space="0" w:color="auto"/>
              <w:right w:val="nil"/>
            </w:tcBorders>
            <w:vAlign w:val="center"/>
          </w:tcPr>
          <w:p w:rsidR="003C06EA" w:rsidRDefault="00FF0370" w:rsidP="00FF4B98">
            <w:pPr>
              <w:spacing w:line="0" w:lineRule="atLeas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ア </w:t>
            </w:r>
            <w:r w:rsidR="003C06EA" w:rsidRPr="004E2967">
              <w:rPr>
                <w:rFonts w:ascii="ＭＳ 明朝" w:hAnsi="ＭＳ 明朝" w:hint="eastAsia"/>
                <w:szCs w:val="21"/>
              </w:rPr>
              <w:t>環境保全活動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:rsidR="003C06EA" w:rsidRDefault="00FF0370" w:rsidP="00FF4B98">
            <w:pPr>
              <w:spacing w:line="0" w:lineRule="atLeas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イ </w:t>
            </w:r>
            <w:r w:rsidR="003C06EA" w:rsidRPr="004E2967">
              <w:rPr>
                <w:rFonts w:ascii="ＭＳ 明朝" w:hAnsi="ＭＳ 明朝" w:hint="eastAsia"/>
                <w:szCs w:val="21"/>
              </w:rPr>
              <w:t>指導</w:t>
            </w:r>
          </w:p>
        </w:tc>
        <w:tc>
          <w:tcPr>
            <w:tcW w:w="1115" w:type="dxa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:rsidR="003C06EA" w:rsidRDefault="00FF0370" w:rsidP="00FF4B98">
            <w:pPr>
              <w:spacing w:line="0" w:lineRule="atLeas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ウ </w:t>
            </w:r>
            <w:r w:rsidR="003C06EA" w:rsidRPr="004E2967">
              <w:rPr>
                <w:rFonts w:ascii="ＭＳ 明朝" w:hAnsi="ＭＳ 明朝" w:hint="eastAsia"/>
                <w:szCs w:val="21"/>
              </w:rPr>
              <w:t>研究</w:t>
            </w:r>
          </w:p>
        </w:tc>
        <w:tc>
          <w:tcPr>
            <w:tcW w:w="1100" w:type="dxa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:rsidR="003C06EA" w:rsidRDefault="00FF0370" w:rsidP="00FF4B98">
            <w:pPr>
              <w:spacing w:line="0" w:lineRule="atLeas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エ </w:t>
            </w:r>
            <w:r w:rsidR="003C06EA">
              <w:rPr>
                <w:rFonts w:ascii="ＭＳ 明朝" w:hAnsi="ＭＳ 明朝" w:hint="eastAsia"/>
                <w:szCs w:val="21"/>
              </w:rPr>
              <w:t>発表</w:t>
            </w:r>
          </w:p>
        </w:tc>
        <w:tc>
          <w:tcPr>
            <w:tcW w:w="2332" w:type="dxa"/>
            <w:gridSpan w:val="3"/>
            <w:tcBorders>
              <w:top w:val="nil"/>
              <w:left w:val="nil"/>
              <w:bottom w:val="dashSmallGap" w:sz="4" w:space="0" w:color="auto"/>
            </w:tcBorders>
            <w:vAlign w:val="center"/>
          </w:tcPr>
          <w:p w:rsidR="003C06EA" w:rsidRDefault="00FF0370" w:rsidP="00FF4B98">
            <w:pPr>
              <w:spacing w:line="0" w:lineRule="atLeas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オ </w:t>
            </w:r>
            <w:r w:rsidR="003C06EA">
              <w:rPr>
                <w:rFonts w:ascii="ＭＳ 明朝" w:hAnsi="ＭＳ 明朝" w:hint="eastAsia"/>
                <w:szCs w:val="21"/>
              </w:rPr>
              <w:t>その他</w:t>
            </w:r>
          </w:p>
        </w:tc>
      </w:tr>
      <w:tr w:rsidR="003C06EA" w:rsidRPr="004E2967" w:rsidTr="008E4EF5">
        <w:trPr>
          <w:trHeight w:val="680"/>
          <w:jc w:val="center"/>
        </w:trPr>
        <w:tc>
          <w:tcPr>
            <w:tcW w:w="1921" w:type="dxa"/>
            <w:vMerge/>
          </w:tcPr>
          <w:p w:rsidR="003C06EA" w:rsidRPr="00AD2CD6" w:rsidRDefault="003C06EA" w:rsidP="00FF4B98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826" w:type="dxa"/>
            <w:gridSpan w:val="9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01D9C" w:rsidRPr="00B01D9C" w:rsidRDefault="00B01D9C" w:rsidP="00FF4B98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◆具体的な利用方法を記載してくだ</w:t>
            </w:r>
            <w:r w:rsidR="003C06EA">
              <w:rPr>
                <w:rFonts w:ascii="ＭＳ 明朝" w:hAnsi="ＭＳ 明朝" w:hint="eastAsia"/>
                <w:szCs w:val="21"/>
              </w:rPr>
              <w:t>さい。</w:t>
            </w:r>
          </w:p>
          <w:p w:rsidR="003C06EA" w:rsidRPr="00B01D9C" w:rsidRDefault="00B01D9C" w:rsidP="00FF4B98">
            <w:pPr>
              <w:rPr>
                <w:rFonts w:ascii="ＭＳ 明朝" w:hAnsi="ＭＳ 明朝"/>
                <w:sz w:val="16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B01D9C">
              <w:rPr>
                <w:rFonts w:ascii="ＭＳ 明朝" w:hAnsi="ＭＳ 明朝" w:hint="eastAsia"/>
                <w:sz w:val="16"/>
                <w:szCs w:val="21"/>
              </w:rPr>
              <w:t>（例：○○人が集まる場で、琵琶湖の□□を説明するための教材として使用する）</w:t>
            </w:r>
          </w:p>
          <w:p w:rsidR="003C06EA" w:rsidRDefault="003C06EA" w:rsidP="00FF4B98">
            <w:pPr>
              <w:rPr>
                <w:rFonts w:ascii="ＭＳ 明朝" w:hAnsi="ＭＳ 明朝"/>
                <w:szCs w:val="21"/>
              </w:rPr>
            </w:pPr>
          </w:p>
          <w:p w:rsidR="00A445E2" w:rsidRPr="007432E2" w:rsidRDefault="00A445E2" w:rsidP="00FF4B98">
            <w:pPr>
              <w:rPr>
                <w:rFonts w:ascii="ＭＳ 明朝" w:hAnsi="ＭＳ 明朝"/>
                <w:szCs w:val="21"/>
              </w:rPr>
            </w:pPr>
          </w:p>
          <w:p w:rsidR="003C06EA" w:rsidRPr="004E2967" w:rsidRDefault="003C06EA" w:rsidP="00FF4B98">
            <w:pPr>
              <w:rPr>
                <w:rFonts w:ascii="ＭＳ 明朝" w:hAnsi="ＭＳ 明朝"/>
                <w:szCs w:val="21"/>
              </w:rPr>
            </w:pPr>
          </w:p>
        </w:tc>
      </w:tr>
      <w:tr w:rsidR="003C06EA" w:rsidTr="008E4EF5">
        <w:trPr>
          <w:trHeight w:val="397"/>
          <w:jc w:val="center"/>
        </w:trPr>
        <w:tc>
          <w:tcPr>
            <w:tcW w:w="1921" w:type="dxa"/>
            <w:vMerge/>
          </w:tcPr>
          <w:p w:rsidR="003C06EA" w:rsidRPr="00AD2CD6" w:rsidRDefault="003C06EA" w:rsidP="00FF4B98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826" w:type="dxa"/>
            <w:gridSpan w:val="9"/>
            <w:tcBorders>
              <w:top w:val="dashSmallGap" w:sz="4" w:space="0" w:color="auto"/>
            </w:tcBorders>
            <w:vAlign w:val="center"/>
          </w:tcPr>
          <w:p w:rsidR="003C06EA" w:rsidRDefault="003C06EA" w:rsidP="00FF4B98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波及人数：</w:t>
            </w:r>
            <w:r w:rsidR="00B01D9C">
              <w:rPr>
                <w:rFonts w:ascii="ＭＳ 明朝" w:hAnsi="ＭＳ 明朝" w:hint="eastAsia"/>
                <w:szCs w:val="21"/>
              </w:rPr>
              <w:t xml:space="preserve">　　　　　　　　人</w:t>
            </w:r>
          </w:p>
        </w:tc>
      </w:tr>
      <w:tr w:rsidR="00150623" w:rsidRPr="00AD2CD6" w:rsidTr="008E4EF5">
        <w:trPr>
          <w:trHeight w:val="397"/>
          <w:jc w:val="center"/>
        </w:trPr>
        <w:tc>
          <w:tcPr>
            <w:tcW w:w="1921" w:type="dxa"/>
            <w:vMerge w:val="restart"/>
            <w:vAlign w:val="center"/>
          </w:tcPr>
          <w:p w:rsidR="00150623" w:rsidRPr="006007F6" w:rsidRDefault="00150623" w:rsidP="00893751">
            <w:pPr>
              <w:ind w:firstLineChars="50" w:firstLine="100"/>
              <w:rPr>
                <w:rFonts w:ascii="ＭＳ 明朝" w:hAnsi="ＭＳ 明朝"/>
                <w:sz w:val="20"/>
                <w:szCs w:val="20"/>
              </w:rPr>
            </w:pPr>
            <w:r w:rsidRPr="006007F6">
              <w:rPr>
                <w:rFonts w:ascii="ＭＳ 明朝" w:hAnsi="ＭＳ 明朝" w:hint="eastAsia"/>
                <w:i/>
                <w:sz w:val="20"/>
                <w:szCs w:val="20"/>
              </w:rPr>
              <w:t>◇アンケート</w:t>
            </w:r>
          </w:p>
        </w:tc>
        <w:tc>
          <w:tcPr>
            <w:tcW w:w="7826" w:type="dxa"/>
            <w:gridSpan w:val="9"/>
            <w:tcBorders>
              <w:bottom w:val="dashSmallGap" w:sz="4" w:space="0" w:color="95B3D7" w:themeColor="accent1" w:themeTint="99"/>
            </w:tcBorders>
            <w:vAlign w:val="center"/>
          </w:tcPr>
          <w:p w:rsidR="00150623" w:rsidRPr="00AD2CD6" w:rsidRDefault="00150623" w:rsidP="00164387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◆お住まいの地域</w:t>
            </w:r>
          </w:p>
        </w:tc>
      </w:tr>
      <w:tr w:rsidR="00150623" w:rsidRPr="00AD2CD6" w:rsidTr="008E4EF5">
        <w:trPr>
          <w:trHeight w:val="397"/>
          <w:jc w:val="center"/>
        </w:trPr>
        <w:tc>
          <w:tcPr>
            <w:tcW w:w="1921" w:type="dxa"/>
            <w:vMerge/>
            <w:vAlign w:val="center"/>
          </w:tcPr>
          <w:p w:rsidR="00150623" w:rsidRDefault="00150623" w:rsidP="00A26E25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7826" w:type="dxa"/>
            <w:gridSpan w:val="9"/>
            <w:tcBorders>
              <w:top w:val="dashSmallGap" w:sz="4" w:space="0" w:color="95B3D7" w:themeColor="accent1" w:themeTint="99"/>
              <w:bottom w:val="nil"/>
            </w:tcBorders>
            <w:vAlign w:val="center"/>
          </w:tcPr>
          <w:p w:rsidR="00150623" w:rsidRPr="00CC44CE" w:rsidRDefault="00150623" w:rsidP="007D0FA3">
            <w:pPr>
              <w:rPr>
                <w:rFonts w:ascii="ＭＳ 明朝" w:hAnsi="ＭＳ 明朝"/>
                <w:sz w:val="18"/>
                <w:szCs w:val="18"/>
              </w:rPr>
            </w:pPr>
            <w:r w:rsidRPr="00CC44CE">
              <w:rPr>
                <w:rFonts w:ascii="ＭＳ 明朝" w:hAnsi="ＭＳ 明朝" w:hint="eastAsia"/>
                <w:sz w:val="18"/>
                <w:szCs w:val="18"/>
              </w:rPr>
              <w:t>ア　県内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   　県外（ イ　近畿圏　　 　ウ　その他　）</w:t>
            </w:r>
          </w:p>
        </w:tc>
      </w:tr>
      <w:tr w:rsidR="006D7B49" w:rsidRPr="00AD2CD6" w:rsidTr="008E4EF5">
        <w:trPr>
          <w:trHeight w:val="397"/>
          <w:jc w:val="center"/>
        </w:trPr>
        <w:tc>
          <w:tcPr>
            <w:tcW w:w="1921" w:type="dxa"/>
            <w:vMerge/>
            <w:vAlign w:val="center"/>
          </w:tcPr>
          <w:p w:rsidR="006D7B49" w:rsidRDefault="006D7B49" w:rsidP="00A26E25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7826" w:type="dxa"/>
            <w:gridSpan w:val="9"/>
            <w:tcBorders>
              <w:bottom w:val="dashSmallGap" w:sz="4" w:space="0" w:color="95B3D7" w:themeColor="accent1" w:themeTint="99"/>
            </w:tcBorders>
            <w:vAlign w:val="center"/>
          </w:tcPr>
          <w:p w:rsidR="006D7B49" w:rsidRDefault="006D7B49" w:rsidP="00164387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◆年代</w:t>
            </w:r>
          </w:p>
        </w:tc>
      </w:tr>
      <w:tr w:rsidR="006D7B49" w:rsidRPr="006D7B49" w:rsidTr="008E4EF5">
        <w:trPr>
          <w:trHeight w:val="454"/>
          <w:jc w:val="center"/>
        </w:trPr>
        <w:tc>
          <w:tcPr>
            <w:tcW w:w="1921" w:type="dxa"/>
            <w:vMerge/>
            <w:vAlign w:val="center"/>
          </w:tcPr>
          <w:p w:rsidR="006D7B49" w:rsidRDefault="006D7B49" w:rsidP="00A26E25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7826" w:type="dxa"/>
            <w:gridSpan w:val="9"/>
            <w:tcBorders>
              <w:top w:val="dashSmallGap" w:sz="4" w:space="0" w:color="95B3D7" w:themeColor="accent1" w:themeTint="99"/>
              <w:bottom w:val="nil"/>
            </w:tcBorders>
            <w:vAlign w:val="center"/>
          </w:tcPr>
          <w:p w:rsidR="006D7B49" w:rsidRPr="00F954F5" w:rsidRDefault="006D7B49" w:rsidP="006D7B49">
            <w:pPr>
              <w:rPr>
                <w:rFonts w:ascii="ＭＳ 明朝" w:hAnsi="ＭＳ 明朝"/>
                <w:sz w:val="18"/>
                <w:szCs w:val="21"/>
              </w:rPr>
            </w:pPr>
            <w:r w:rsidRPr="00F954F5">
              <w:rPr>
                <w:rFonts w:ascii="ＭＳ 明朝" w:hAnsi="ＭＳ 明朝" w:hint="eastAsia"/>
                <w:sz w:val="18"/>
                <w:szCs w:val="21"/>
              </w:rPr>
              <w:t xml:space="preserve">ア 小学生　　イ 中学生　　ウ 高校生　　エ 大学生　　</w:t>
            </w:r>
          </w:p>
          <w:p w:rsidR="006D7B49" w:rsidRDefault="006D7B49" w:rsidP="006D7B49">
            <w:pPr>
              <w:rPr>
                <w:rFonts w:ascii="ＭＳ 明朝" w:hAnsi="ＭＳ 明朝"/>
                <w:szCs w:val="21"/>
              </w:rPr>
            </w:pPr>
            <w:r w:rsidRPr="00F954F5">
              <w:rPr>
                <w:rFonts w:ascii="ＭＳ 明朝" w:hAnsi="ＭＳ 明朝" w:hint="eastAsia"/>
                <w:sz w:val="18"/>
                <w:szCs w:val="21"/>
              </w:rPr>
              <w:t xml:space="preserve">一般（オ 10～20代　カ 30～40代　キ 50～60代　ク </w:t>
            </w:r>
            <w:r w:rsidR="00F954F5" w:rsidRPr="00F954F5">
              <w:rPr>
                <w:rFonts w:ascii="ＭＳ 明朝" w:hAnsi="ＭＳ 明朝" w:hint="eastAsia"/>
                <w:sz w:val="18"/>
                <w:szCs w:val="21"/>
              </w:rPr>
              <w:t>70代以上</w:t>
            </w:r>
            <w:r w:rsidRPr="00F954F5">
              <w:rPr>
                <w:rFonts w:ascii="ＭＳ 明朝" w:hAnsi="ＭＳ 明朝" w:hint="eastAsia"/>
                <w:sz w:val="18"/>
                <w:szCs w:val="21"/>
              </w:rPr>
              <w:t>）</w:t>
            </w:r>
          </w:p>
        </w:tc>
      </w:tr>
      <w:tr w:rsidR="00150623" w:rsidRPr="00AD2CD6" w:rsidTr="008E4EF5">
        <w:trPr>
          <w:trHeight w:val="397"/>
          <w:jc w:val="center"/>
        </w:trPr>
        <w:tc>
          <w:tcPr>
            <w:tcW w:w="1921" w:type="dxa"/>
            <w:vMerge/>
            <w:vAlign w:val="center"/>
          </w:tcPr>
          <w:p w:rsidR="00150623" w:rsidRDefault="00150623" w:rsidP="00A26E25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7826" w:type="dxa"/>
            <w:gridSpan w:val="9"/>
            <w:tcBorders>
              <w:bottom w:val="nil"/>
            </w:tcBorders>
            <w:vAlign w:val="center"/>
          </w:tcPr>
          <w:p w:rsidR="00150623" w:rsidRDefault="00150623" w:rsidP="00164387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◆該当する「環境等に関する活動歴」に○をつけてください。</w:t>
            </w:r>
          </w:p>
        </w:tc>
      </w:tr>
      <w:tr w:rsidR="00150623" w:rsidRPr="00CA096B" w:rsidTr="001F1E32">
        <w:trPr>
          <w:trHeight w:val="397"/>
          <w:jc w:val="center"/>
        </w:trPr>
        <w:tc>
          <w:tcPr>
            <w:tcW w:w="1921" w:type="dxa"/>
            <w:vMerge/>
            <w:vAlign w:val="center"/>
          </w:tcPr>
          <w:p w:rsidR="00150623" w:rsidRDefault="00150623" w:rsidP="00A26E25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094" w:type="dxa"/>
            <w:tcBorders>
              <w:top w:val="nil"/>
              <w:bottom w:val="dashSmallGap" w:sz="4" w:space="0" w:color="auto"/>
              <w:right w:val="nil"/>
            </w:tcBorders>
            <w:vAlign w:val="center"/>
          </w:tcPr>
          <w:p w:rsidR="00150623" w:rsidRPr="00CA096B" w:rsidRDefault="00150623" w:rsidP="00B9221D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  <w:r w:rsidRPr="00CA096B">
              <w:rPr>
                <w:rFonts w:ascii="ＭＳ 明朝" w:hAnsi="ＭＳ 明朝" w:hint="eastAsia"/>
                <w:sz w:val="18"/>
                <w:szCs w:val="18"/>
              </w:rPr>
              <w:t xml:space="preserve">ア </w:t>
            </w:r>
            <w:r>
              <w:rPr>
                <w:rFonts w:ascii="ＭＳ 明朝" w:hAnsi="ＭＳ 明朝" w:hint="eastAsia"/>
                <w:sz w:val="18"/>
                <w:szCs w:val="18"/>
              </w:rPr>
              <w:t>なし</w:t>
            </w:r>
          </w:p>
        </w:tc>
        <w:tc>
          <w:tcPr>
            <w:tcW w:w="1054" w:type="dxa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:rsidR="00150623" w:rsidRDefault="00150623" w:rsidP="004E626E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  <w:r w:rsidRPr="00CA096B">
              <w:rPr>
                <w:rFonts w:ascii="ＭＳ 明朝" w:hAnsi="ＭＳ 明朝" w:hint="eastAsia"/>
                <w:sz w:val="18"/>
                <w:szCs w:val="18"/>
              </w:rPr>
              <w:t xml:space="preserve">イ </w:t>
            </w:r>
            <w:r>
              <w:rPr>
                <w:rFonts w:ascii="ＭＳ 明朝" w:hAnsi="ＭＳ 明朝" w:hint="eastAsia"/>
                <w:sz w:val="18"/>
                <w:szCs w:val="18"/>
              </w:rPr>
              <w:t>１年</w:t>
            </w:r>
          </w:p>
          <w:p w:rsidR="00150623" w:rsidRPr="00CA096B" w:rsidRDefault="00150623" w:rsidP="00331343">
            <w:pPr>
              <w:spacing w:line="240" w:lineRule="exact"/>
              <w:ind w:firstLineChars="150" w:firstLine="270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未満</w:t>
            </w:r>
          </w:p>
        </w:tc>
        <w:tc>
          <w:tcPr>
            <w:tcW w:w="1077" w:type="dxa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:rsidR="001F1E32" w:rsidRDefault="00150623" w:rsidP="001F1E32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ウ</w:t>
            </w:r>
            <w:r w:rsidRPr="00CA096B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>
              <w:rPr>
                <w:rFonts w:ascii="ＭＳ 明朝" w:hAnsi="ＭＳ 明朝" w:hint="eastAsia"/>
                <w:sz w:val="18"/>
                <w:szCs w:val="18"/>
              </w:rPr>
              <w:t>1～3年</w:t>
            </w:r>
          </w:p>
          <w:p w:rsidR="00150623" w:rsidRPr="00CA096B" w:rsidRDefault="00150623" w:rsidP="001F1E32">
            <w:pPr>
              <w:spacing w:line="240" w:lineRule="exact"/>
              <w:ind w:firstLineChars="250" w:firstLine="450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未満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:rsidR="001F1E32" w:rsidRDefault="00150623" w:rsidP="001F1E32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エ</w:t>
            </w:r>
            <w:r w:rsidRPr="00CA096B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>
              <w:rPr>
                <w:rFonts w:ascii="ＭＳ 明朝" w:hAnsi="ＭＳ 明朝" w:hint="eastAsia"/>
                <w:sz w:val="18"/>
                <w:szCs w:val="18"/>
              </w:rPr>
              <w:t>3～10年</w:t>
            </w:r>
          </w:p>
          <w:p w:rsidR="00150623" w:rsidRPr="00CA096B" w:rsidRDefault="00150623" w:rsidP="001F1E32">
            <w:pPr>
              <w:spacing w:line="240" w:lineRule="exact"/>
              <w:ind w:firstLineChars="300" w:firstLine="540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未満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:rsidR="001F1E32" w:rsidRDefault="00150623" w:rsidP="001F1E32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オ</w:t>
            </w:r>
            <w:r w:rsidRPr="00CA096B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>
              <w:rPr>
                <w:rFonts w:ascii="ＭＳ 明朝" w:hAnsi="ＭＳ 明朝" w:hint="eastAsia"/>
                <w:sz w:val="18"/>
                <w:szCs w:val="18"/>
              </w:rPr>
              <w:t>10～30年</w:t>
            </w:r>
          </w:p>
          <w:p w:rsidR="00150623" w:rsidRPr="001F1E32" w:rsidRDefault="00150623" w:rsidP="001F1E32">
            <w:pPr>
              <w:spacing w:line="240" w:lineRule="exact"/>
              <w:ind w:firstLineChars="350" w:firstLine="630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未満</w:t>
            </w:r>
          </w:p>
        </w:tc>
        <w:tc>
          <w:tcPr>
            <w:tcW w:w="942" w:type="dxa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:rsidR="00150623" w:rsidRDefault="00150623" w:rsidP="00723C83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カ 30年</w:t>
            </w:r>
          </w:p>
          <w:p w:rsidR="00150623" w:rsidRPr="00CA096B" w:rsidRDefault="00150623" w:rsidP="00723C83">
            <w:pPr>
              <w:spacing w:line="240" w:lineRule="exact"/>
              <w:ind w:firstLineChars="150" w:firstLine="270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以上</w:t>
            </w:r>
          </w:p>
        </w:tc>
        <w:tc>
          <w:tcPr>
            <w:tcW w:w="1237" w:type="dxa"/>
            <w:tcBorders>
              <w:top w:val="nil"/>
              <w:left w:val="nil"/>
              <w:bottom w:val="dashSmallGap" w:sz="4" w:space="0" w:color="auto"/>
            </w:tcBorders>
            <w:vAlign w:val="center"/>
          </w:tcPr>
          <w:p w:rsidR="00150623" w:rsidRPr="00CA096B" w:rsidRDefault="00150623" w:rsidP="004E626E">
            <w:pPr>
              <w:spacing w:line="240" w:lineRule="exact"/>
              <w:ind w:left="270" w:hangingChars="150" w:hanging="270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キ 無回答</w:t>
            </w:r>
          </w:p>
        </w:tc>
      </w:tr>
      <w:tr w:rsidR="00150623" w:rsidRPr="00AD2CD6" w:rsidTr="008E4EF5">
        <w:trPr>
          <w:trHeight w:val="397"/>
          <w:jc w:val="center"/>
        </w:trPr>
        <w:tc>
          <w:tcPr>
            <w:tcW w:w="1921" w:type="dxa"/>
            <w:vMerge/>
            <w:vAlign w:val="center"/>
          </w:tcPr>
          <w:p w:rsidR="00150623" w:rsidRDefault="00150623" w:rsidP="00A26E25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7826" w:type="dxa"/>
            <w:gridSpan w:val="9"/>
            <w:tcBorders>
              <w:top w:val="dashSmallGap" w:sz="4" w:space="0" w:color="auto"/>
              <w:bottom w:val="nil"/>
            </w:tcBorders>
            <w:vAlign w:val="center"/>
          </w:tcPr>
          <w:p w:rsidR="00150623" w:rsidRPr="007474CD" w:rsidRDefault="00150623" w:rsidP="00D85ACA">
            <w:pPr>
              <w:rPr>
                <w:rFonts w:ascii="ＭＳ Ｐ明朝" w:eastAsia="ＭＳ Ｐ明朝" w:hAnsi="ＭＳ Ｐ明朝"/>
                <w:szCs w:val="21"/>
              </w:rPr>
            </w:pPr>
            <w:r w:rsidRPr="007474CD">
              <w:rPr>
                <w:rFonts w:ascii="ＭＳ Ｐ明朝" w:eastAsia="ＭＳ Ｐ明朝" w:hAnsi="ＭＳ Ｐ明朝" w:hint="eastAsia"/>
                <w:szCs w:val="21"/>
              </w:rPr>
              <w:t>◆</w:t>
            </w:r>
            <w:r w:rsidR="007107CB">
              <w:rPr>
                <w:rFonts w:ascii="ＭＳ Ｐ明朝" w:eastAsia="ＭＳ Ｐ明朝" w:hAnsi="ＭＳ Ｐ明朝" w:hint="eastAsia"/>
                <w:szCs w:val="21"/>
              </w:rPr>
              <w:t>「当冊子に期待する内容</w:t>
            </w:r>
            <w:r w:rsidR="00F954F5">
              <w:rPr>
                <w:rFonts w:ascii="ＭＳ Ｐ明朝" w:eastAsia="ＭＳ Ｐ明朝" w:hAnsi="ＭＳ Ｐ明朝" w:hint="eastAsia"/>
                <w:szCs w:val="21"/>
              </w:rPr>
              <w:t>」</w:t>
            </w:r>
            <w:r w:rsidR="007474CD" w:rsidRPr="007474CD">
              <w:rPr>
                <w:rFonts w:ascii="ＭＳ Ｐ明朝" w:eastAsia="ＭＳ Ｐ明朝" w:hAnsi="ＭＳ Ｐ明朝" w:hint="eastAsia"/>
                <w:szCs w:val="21"/>
              </w:rPr>
              <w:t>に○をつけてください</w:t>
            </w:r>
          </w:p>
        </w:tc>
      </w:tr>
      <w:tr w:rsidR="00150623" w:rsidRPr="00756C08" w:rsidTr="008E4EF5">
        <w:trPr>
          <w:trHeight w:val="850"/>
          <w:jc w:val="center"/>
        </w:trPr>
        <w:tc>
          <w:tcPr>
            <w:tcW w:w="1921" w:type="dxa"/>
            <w:vMerge/>
            <w:vAlign w:val="center"/>
          </w:tcPr>
          <w:p w:rsidR="00150623" w:rsidRDefault="00150623" w:rsidP="00A26E25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7826" w:type="dxa"/>
            <w:gridSpan w:val="9"/>
            <w:tcBorders>
              <w:top w:val="nil"/>
              <w:bottom w:val="nil"/>
            </w:tcBorders>
            <w:vAlign w:val="center"/>
          </w:tcPr>
          <w:p w:rsidR="00150623" w:rsidRDefault="00776AEB" w:rsidP="00A07918">
            <w:pPr>
              <w:spacing w:afterLines="50" w:after="18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ア 食・レジャー　イ 歴史　ウ 人の暮らし　エ 地形　オ </w:t>
            </w:r>
            <w:r w:rsidR="00150623">
              <w:rPr>
                <w:rFonts w:ascii="ＭＳ 明朝" w:hAnsi="ＭＳ 明朝" w:hint="eastAsia"/>
                <w:szCs w:val="21"/>
              </w:rPr>
              <w:t>気候・水循環</w:t>
            </w:r>
          </w:p>
          <w:p w:rsidR="00150623" w:rsidRPr="00263813" w:rsidRDefault="00776AEB" w:rsidP="00164387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カ 生き物　キ 水質　ク 水利用</w:t>
            </w:r>
            <w:r w:rsidR="007107CB">
              <w:rPr>
                <w:rFonts w:ascii="ＭＳ 明朝" w:hAnsi="ＭＳ 明朝" w:hint="eastAsia"/>
                <w:szCs w:val="21"/>
              </w:rPr>
              <w:t>・水害</w:t>
            </w:r>
            <w:r>
              <w:rPr>
                <w:rFonts w:ascii="ＭＳ 明朝" w:hAnsi="ＭＳ 明朝" w:hint="eastAsia"/>
                <w:szCs w:val="21"/>
              </w:rPr>
              <w:t xml:space="preserve">　ケ </w:t>
            </w:r>
            <w:r w:rsidR="00150623">
              <w:rPr>
                <w:rFonts w:ascii="ＭＳ 明朝" w:hAnsi="ＭＳ 明朝" w:hint="eastAsia"/>
                <w:szCs w:val="21"/>
              </w:rPr>
              <w:t>法令・</w:t>
            </w:r>
            <w:r w:rsidR="007474CD">
              <w:rPr>
                <w:rFonts w:ascii="ＭＳ 明朝" w:hAnsi="ＭＳ 明朝" w:hint="eastAsia"/>
                <w:szCs w:val="21"/>
              </w:rPr>
              <w:t>しくみ</w:t>
            </w:r>
          </w:p>
        </w:tc>
      </w:tr>
      <w:tr w:rsidR="00150623" w:rsidRPr="00776AEB" w:rsidTr="008E4EF5">
        <w:trPr>
          <w:trHeight w:val="276"/>
          <w:jc w:val="center"/>
        </w:trPr>
        <w:tc>
          <w:tcPr>
            <w:tcW w:w="1921" w:type="dxa"/>
            <w:vMerge/>
          </w:tcPr>
          <w:p w:rsidR="00150623" w:rsidRPr="00A26E25" w:rsidRDefault="00150623" w:rsidP="00A26E25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826" w:type="dxa"/>
            <w:gridSpan w:val="9"/>
            <w:tcBorders>
              <w:top w:val="dashSmallGap" w:sz="4" w:space="0" w:color="auto"/>
            </w:tcBorders>
            <w:vAlign w:val="center"/>
          </w:tcPr>
          <w:p w:rsidR="00150623" w:rsidRDefault="00150623" w:rsidP="0015062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◆当冊子を有償刊行物に指定しても、利用</w:t>
            </w:r>
            <w:r w:rsidR="00764548">
              <w:rPr>
                <w:rFonts w:ascii="ＭＳ 明朝" w:hAnsi="ＭＳ 明朝" w:hint="eastAsia"/>
                <w:szCs w:val="21"/>
              </w:rPr>
              <w:t>（購入）</w:t>
            </w:r>
            <w:r>
              <w:rPr>
                <w:rFonts w:ascii="ＭＳ 明朝" w:hAnsi="ＭＳ 明朝" w:hint="eastAsia"/>
                <w:szCs w:val="21"/>
              </w:rPr>
              <w:t>したいと思いますか。</w:t>
            </w:r>
          </w:p>
          <w:p w:rsidR="00150623" w:rsidRDefault="00776AEB" w:rsidP="0015062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ア </w:t>
            </w:r>
            <w:r w:rsidR="00150623">
              <w:rPr>
                <w:rFonts w:ascii="ＭＳ 明朝" w:hAnsi="ＭＳ 明朝" w:hint="eastAsia"/>
                <w:szCs w:val="21"/>
              </w:rPr>
              <w:t xml:space="preserve">したい　　　　　</w:t>
            </w:r>
            <w:r>
              <w:rPr>
                <w:rFonts w:ascii="ＭＳ 明朝" w:hAnsi="ＭＳ 明朝" w:hint="eastAsia"/>
                <w:szCs w:val="21"/>
              </w:rPr>
              <w:t xml:space="preserve">イ </w:t>
            </w:r>
            <w:r w:rsidR="00150623">
              <w:rPr>
                <w:rFonts w:ascii="ＭＳ 明朝" w:hAnsi="ＭＳ 明朝" w:hint="eastAsia"/>
                <w:szCs w:val="21"/>
              </w:rPr>
              <w:t xml:space="preserve">したくない　　　　</w:t>
            </w:r>
            <w:r>
              <w:rPr>
                <w:rFonts w:ascii="ＭＳ 明朝" w:hAnsi="ＭＳ 明朝" w:hint="eastAsia"/>
                <w:szCs w:val="21"/>
              </w:rPr>
              <w:t xml:space="preserve">ウ </w:t>
            </w:r>
            <w:r w:rsidR="00150623">
              <w:rPr>
                <w:rFonts w:ascii="ＭＳ 明朝" w:hAnsi="ＭＳ 明朝" w:hint="eastAsia"/>
                <w:szCs w:val="21"/>
              </w:rPr>
              <w:t>無回答</w:t>
            </w:r>
          </w:p>
        </w:tc>
      </w:tr>
      <w:tr w:rsidR="008E4EF5" w:rsidRPr="00AD2CD6" w:rsidTr="00A867C4">
        <w:trPr>
          <w:trHeight w:val="1107"/>
          <w:jc w:val="center"/>
        </w:trPr>
        <w:tc>
          <w:tcPr>
            <w:tcW w:w="9747" w:type="dxa"/>
            <w:gridSpan w:val="10"/>
          </w:tcPr>
          <w:p w:rsidR="008E4EF5" w:rsidRPr="00A867C4" w:rsidRDefault="00A867C4" w:rsidP="00A867C4">
            <w:pPr>
              <w:spacing w:line="0" w:lineRule="atLeas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="ＭＳ 明朝" w:hAnsi="ＭＳ 明朝" w:hint="eastAsia"/>
                <w:szCs w:val="21"/>
              </w:rPr>
              <w:t>【備考】</w:t>
            </w:r>
            <w:r w:rsidRPr="00B06EF7">
              <w:rPr>
                <w:rFonts w:asciiTheme="majorEastAsia" w:eastAsiaTheme="majorEastAsia" w:hAnsiTheme="majorEastAsia" w:hint="eastAsia"/>
                <w:sz w:val="16"/>
                <w:szCs w:val="16"/>
              </w:rPr>
              <w:t>※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その他、</w:t>
            </w:r>
            <w:r w:rsidRPr="00B06EF7">
              <w:rPr>
                <w:rFonts w:asciiTheme="majorEastAsia" w:eastAsiaTheme="majorEastAsia" w:hAnsiTheme="majorEastAsia" w:hint="eastAsia"/>
                <w:sz w:val="16"/>
                <w:szCs w:val="16"/>
              </w:rPr>
              <w:t>琵琶湖ハンドブックに関するご意見等</w:t>
            </w:r>
            <w:r w:rsidR="007107CB">
              <w:rPr>
                <w:rFonts w:asciiTheme="majorEastAsia" w:eastAsiaTheme="majorEastAsia" w:hAnsiTheme="majorEastAsia" w:hint="eastAsia"/>
                <w:sz w:val="16"/>
                <w:szCs w:val="16"/>
              </w:rPr>
              <w:t>があればご記入くだ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さい</w:t>
            </w:r>
          </w:p>
        </w:tc>
      </w:tr>
      <w:tr w:rsidR="004C4ADB" w:rsidRPr="00AD2CD6" w:rsidTr="00A867C4">
        <w:trPr>
          <w:trHeight w:val="822"/>
          <w:jc w:val="center"/>
        </w:trPr>
        <w:tc>
          <w:tcPr>
            <w:tcW w:w="9747" w:type="dxa"/>
            <w:gridSpan w:val="10"/>
            <w:vAlign w:val="center"/>
          </w:tcPr>
          <w:p w:rsidR="007107CB" w:rsidRDefault="00A867C4" w:rsidP="00A867C4">
            <w:pPr>
              <w:spacing w:line="0" w:lineRule="atLeas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◆琵琶湖ハンドブック三訂版を読まれた後に、追加してほしいと思った情報やご意見等があれば、</w:t>
            </w:r>
          </w:p>
          <w:p w:rsidR="00A867C4" w:rsidRDefault="00A867C4" w:rsidP="007107CB">
            <w:pPr>
              <w:spacing w:line="0" w:lineRule="atLeast"/>
              <w:ind w:firstLineChars="100" w:firstLine="21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メールにてお聞かせください。</w:t>
            </w:r>
          </w:p>
          <w:p w:rsidR="00A867C4" w:rsidRPr="004E2967" w:rsidRDefault="00A867C4" w:rsidP="00A867C4">
            <w:pPr>
              <w:spacing w:line="0" w:lineRule="atLeast"/>
              <w:ind w:firstLineChars="100" w:firstLine="21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メールアドレス：biwako-es@pref.shiga.lg.jp</w:t>
            </w:r>
          </w:p>
        </w:tc>
      </w:tr>
    </w:tbl>
    <w:p w:rsidR="00A008FF" w:rsidRPr="004C4ADB" w:rsidRDefault="004C4ADB" w:rsidP="0027194B">
      <w:pPr>
        <w:spacing w:line="0" w:lineRule="atLeast"/>
        <w:rPr>
          <w:rFonts w:ascii="ＭＳ 明朝" w:hAnsi="ＭＳ 明朝"/>
          <w:sz w:val="18"/>
          <w:szCs w:val="18"/>
        </w:rPr>
      </w:pPr>
      <w:r w:rsidRPr="004C4ADB">
        <w:rPr>
          <w:rFonts w:ascii="ＭＳ 明朝" w:hAnsi="ＭＳ 明朝" w:hint="eastAsia"/>
          <w:sz w:val="18"/>
          <w:szCs w:val="18"/>
        </w:rPr>
        <w:t>※依頼</w:t>
      </w:r>
      <w:r w:rsidR="00045482" w:rsidRPr="004C4ADB">
        <w:rPr>
          <w:rFonts w:ascii="ＭＳ 明朝" w:hAnsi="ＭＳ 明朝" w:hint="eastAsia"/>
          <w:sz w:val="18"/>
          <w:szCs w:val="18"/>
        </w:rPr>
        <w:t>者の個人情報は、琵琶湖ハンドブック関連用務以外には利用しません</w:t>
      </w:r>
      <w:r w:rsidR="00D41986" w:rsidRPr="004C4ADB">
        <w:rPr>
          <w:rFonts w:ascii="ＭＳ 明朝" w:hAnsi="ＭＳ 明朝" w:hint="eastAsia"/>
          <w:sz w:val="18"/>
          <w:szCs w:val="18"/>
        </w:rPr>
        <w:t>（個人情報は非公開）</w:t>
      </w:r>
      <w:r w:rsidR="00045482" w:rsidRPr="004C4ADB">
        <w:rPr>
          <w:rFonts w:ascii="ＭＳ 明朝" w:hAnsi="ＭＳ 明朝" w:hint="eastAsia"/>
          <w:sz w:val="18"/>
          <w:szCs w:val="18"/>
        </w:rPr>
        <w:t>。</w:t>
      </w:r>
    </w:p>
    <w:p w:rsidR="00045482" w:rsidRPr="00331343" w:rsidRDefault="00045482" w:rsidP="004C4ADB">
      <w:pPr>
        <w:spacing w:line="0" w:lineRule="atLeast"/>
        <w:ind w:left="180" w:hangingChars="100" w:hanging="180"/>
        <w:rPr>
          <w:rFonts w:ascii="ＭＳ 明朝" w:hAnsi="ＭＳ 明朝"/>
        </w:rPr>
      </w:pPr>
      <w:r w:rsidRPr="004C4ADB">
        <w:rPr>
          <w:rFonts w:ascii="ＭＳ 明朝" w:hAnsi="ＭＳ 明朝" w:hint="eastAsia"/>
          <w:sz w:val="18"/>
          <w:szCs w:val="18"/>
        </w:rPr>
        <w:t>※</w:t>
      </w:r>
      <w:r w:rsidR="00434BDF" w:rsidRPr="004C4ADB">
        <w:rPr>
          <w:rFonts w:ascii="ＭＳ 明朝" w:hAnsi="ＭＳ 明朝" w:hint="eastAsia"/>
          <w:sz w:val="18"/>
          <w:szCs w:val="18"/>
        </w:rPr>
        <w:t>表内の回答内容は琵琶湖ハンドブックの利用に係る統計</w:t>
      </w:r>
      <w:r w:rsidR="00604DE2">
        <w:rPr>
          <w:rFonts w:ascii="ＭＳ 明朝" w:hAnsi="ＭＳ 明朝" w:hint="eastAsia"/>
          <w:sz w:val="18"/>
          <w:szCs w:val="18"/>
        </w:rPr>
        <w:t>や</w:t>
      </w:r>
      <w:r w:rsidR="00434BDF" w:rsidRPr="004C4ADB">
        <w:rPr>
          <w:rFonts w:ascii="ＭＳ 明朝" w:hAnsi="ＭＳ 明朝" w:hint="eastAsia"/>
          <w:sz w:val="18"/>
          <w:szCs w:val="18"/>
        </w:rPr>
        <w:t>、</w:t>
      </w:r>
      <w:r w:rsidR="00604DE2">
        <w:rPr>
          <w:rFonts w:ascii="ＭＳ 明朝" w:hAnsi="ＭＳ 明朝" w:hint="eastAsia"/>
          <w:sz w:val="18"/>
          <w:szCs w:val="18"/>
        </w:rPr>
        <w:t>今後の環境政策を進める上で活用させて</w:t>
      </w:r>
      <w:r w:rsidR="00301BB2">
        <w:rPr>
          <w:rFonts w:ascii="ＭＳ 明朝" w:hAnsi="ＭＳ 明朝" w:hint="eastAsia"/>
          <w:sz w:val="18"/>
          <w:szCs w:val="18"/>
        </w:rPr>
        <w:t>頂きます</w:t>
      </w:r>
      <w:r w:rsidR="00434BDF" w:rsidRPr="004C4ADB">
        <w:rPr>
          <w:rFonts w:ascii="ＭＳ 明朝" w:hAnsi="ＭＳ 明朝" w:hint="eastAsia"/>
          <w:sz w:val="18"/>
          <w:szCs w:val="18"/>
        </w:rPr>
        <w:t>。</w:t>
      </w:r>
    </w:p>
    <w:sectPr w:rsidR="00045482" w:rsidRPr="00331343" w:rsidSect="008F1733">
      <w:pgSz w:w="11906" w:h="16838" w:code="9"/>
      <w:pgMar w:top="85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CEC" w:rsidRDefault="00365CEC" w:rsidP="007879BC">
      <w:r>
        <w:separator/>
      </w:r>
    </w:p>
  </w:endnote>
  <w:endnote w:type="continuationSeparator" w:id="0">
    <w:p w:rsidR="00365CEC" w:rsidRDefault="00365CEC" w:rsidP="00787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CEC" w:rsidRDefault="00365CEC" w:rsidP="007879BC">
      <w:r>
        <w:separator/>
      </w:r>
    </w:p>
  </w:footnote>
  <w:footnote w:type="continuationSeparator" w:id="0">
    <w:p w:rsidR="00365CEC" w:rsidRDefault="00365CEC" w:rsidP="007879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602"/>
    <w:rsid w:val="00003A59"/>
    <w:rsid w:val="0000610F"/>
    <w:rsid w:val="00006AC6"/>
    <w:rsid w:val="00006BC7"/>
    <w:rsid w:val="00011022"/>
    <w:rsid w:val="00011062"/>
    <w:rsid w:val="000141F4"/>
    <w:rsid w:val="00017C2E"/>
    <w:rsid w:val="000202F5"/>
    <w:rsid w:val="0002554C"/>
    <w:rsid w:val="0002665E"/>
    <w:rsid w:val="000277FF"/>
    <w:rsid w:val="00031169"/>
    <w:rsid w:val="00042FB7"/>
    <w:rsid w:val="00043EA9"/>
    <w:rsid w:val="000444F3"/>
    <w:rsid w:val="00045482"/>
    <w:rsid w:val="00045802"/>
    <w:rsid w:val="00046A0D"/>
    <w:rsid w:val="00050519"/>
    <w:rsid w:val="00051800"/>
    <w:rsid w:val="000527E0"/>
    <w:rsid w:val="00052E48"/>
    <w:rsid w:val="00052E66"/>
    <w:rsid w:val="00053B11"/>
    <w:rsid w:val="0005618B"/>
    <w:rsid w:val="0005644D"/>
    <w:rsid w:val="000610CA"/>
    <w:rsid w:val="000619CE"/>
    <w:rsid w:val="00064055"/>
    <w:rsid w:val="000668B2"/>
    <w:rsid w:val="00072E13"/>
    <w:rsid w:val="000770F0"/>
    <w:rsid w:val="000805FD"/>
    <w:rsid w:val="00081ED1"/>
    <w:rsid w:val="00082505"/>
    <w:rsid w:val="000825B2"/>
    <w:rsid w:val="000825EB"/>
    <w:rsid w:val="00082D29"/>
    <w:rsid w:val="0008307D"/>
    <w:rsid w:val="00083566"/>
    <w:rsid w:val="0008480A"/>
    <w:rsid w:val="000859A9"/>
    <w:rsid w:val="00086D76"/>
    <w:rsid w:val="00090072"/>
    <w:rsid w:val="00091ED9"/>
    <w:rsid w:val="00092915"/>
    <w:rsid w:val="00093068"/>
    <w:rsid w:val="00095767"/>
    <w:rsid w:val="000A178E"/>
    <w:rsid w:val="000A3029"/>
    <w:rsid w:val="000A4236"/>
    <w:rsid w:val="000A54F0"/>
    <w:rsid w:val="000A575D"/>
    <w:rsid w:val="000A76B1"/>
    <w:rsid w:val="000A78EC"/>
    <w:rsid w:val="000B1130"/>
    <w:rsid w:val="000B2FC6"/>
    <w:rsid w:val="000B4ED9"/>
    <w:rsid w:val="000B5F3D"/>
    <w:rsid w:val="000B69C7"/>
    <w:rsid w:val="000C043E"/>
    <w:rsid w:val="000C0E75"/>
    <w:rsid w:val="000C1811"/>
    <w:rsid w:val="000C3D50"/>
    <w:rsid w:val="000C492D"/>
    <w:rsid w:val="000C59EB"/>
    <w:rsid w:val="000C68AD"/>
    <w:rsid w:val="000D0080"/>
    <w:rsid w:val="000D16A7"/>
    <w:rsid w:val="000D294A"/>
    <w:rsid w:val="000D361C"/>
    <w:rsid w:val="000D3903"/>
    <w:rsid w:val="000D403A"/>
    <w:rsid w:val="000D4403"/>
    <w:rsid w:val="000D4A5E"/>
    <w:rsid w:val="000D4B49"/>
    <w:rsid w:val="000E2DA4"/>
    <w:rsid w:val="000E36B8"/>
    <w:rsid w:val="000E3D3E"/>
    <w:rsid w:val="000E3ED2"/>
    <w:rsid w:val="000E4AE3"/>
    <w:rsid w:val="000E4BDD"/>
    <w:rsid w:val="000E5967"/>
    <w:rsid w:val="000E694B"/>
    <w:rsid w:val="000F2E3F"/>
    <w:rsid w:val="000F4100"/>
    <w:rsid w:val="000F4E44"/>
    <w:rsid w:val="000F5C33"/>
    <w:rsid w:val="000F7604"/>
    <w:rsid w:val="0010007B"/>
    <w:rsid w:val="00101B6A"/>
    <w:rsid w:val="00102B19"/>
    <w:rsid w:val="00102D5C"/>
    <w:rsid w:val="00104879"/>
    <w:rsid w:val="0010497F"/>
    <w:rsid w:val="00105261"/>
    <w:rsid w:val="001062B7"/>
    <w:rsid w:val="001114A0"/>
    <w:rsid w:val="001118E6"/>
    <w:rsid w:val="00111CB6"/>
    <w:rsid w:val="001131EE"/>
    <w:rsid w:val="00113E05"/>
    <w:rsid w:val="001147DA"/>
    <w:rsid w:val="00115BCF"/>
    <w:rsid w:val="00116575"/>
    <w:rsid w:val="00117399"/>
    <w:rsid w:val="00117E56"/>
    <w:rsid w:val="00120CAD"/>
    <w:rsid w:val="00121D8E"/>
    <w:rsid w:val="00122389"/>
    <w:rsid w:val="0012427E"/>
    <w:rsid w:val="00124306"/>
    <w:rsid w:val="00124681"/>
    <w:rsid w:val="00124B52"/>
    <w:rsid w:val="001253AA"/>
    <w:rsid w:val="00125E4C"/>
    <w:rsid w:val="00133A35"/>
    <w:rsid w:val="00134346"/>
    <w:rsid w:val="00134BC1"/>
    <w:rsid w:val="001358F9"/>
    <w:rsid w:val="00135963"/>
    <w:rsid w:val="001378AF"/>
    <w:rsid w:val="00144904"/>
    <w:rsid w:val="00145B8E"/>
    <w:rsid w:val="0014604A"/>
    <w:rsid w:val="00150623"/>
    <w:rsid w:val="00152BB4"/>
    <w:rsid w:val="00154B7C"/>
    <w:rsid w:val="00155DAA"/>
    <w:rsid w:val="00162C08"/>
    <w:rsid w:val="00162FC5"/>
    <w:rsid w:val="001634FC"/>
    <w:rsid w:val="00163F49"/>
    <w:rsid w:val="00164387"/>
    <w:rsid w:val="00166B2C"/>
    <w:rsid w:val="00170ADB"/>
    <w:rsid w:val="00172006"/>
    <w:rsid w:val="00174BA8"/>
    <w:rsid w:val="00175D6A"/>
    <w:rsid w:val="0018208C"/>
    <w:rsid w:val="00184232"/>
    <w:rsid w:val="00186960"/>
    <w:rsid w:val="00190A07"/>
    <w:rsid w:val="00194A73"/>
    <w:rsid w:val="001965AF"/>
    <w:rsid w:val="001967E4"/>
    <w:rsid w:val="00197430"/>
    <w:rsid w:val="001A10DB"/>
    <w:rsid w:val="001A24F0"/>
    <w:rsid w:val="001A2CA3"/>
    <w:rsid w:val="001A2D65"/>
    <w:rsid w:val="001A2E5A"/>
    <w:rsid w:val="001A4AC1"/>
    <w:rsid w:val="001A5782"/>
    <w:rsid w:val="001A6680"/>
    <w:rsid w:val="001B2724"/>
    <w:rsid w:val="001C1618"/>
    <w:rsid w:val="001C1881"/>
    <w:rsid w:val="001C2272"/>
    <w:rsid w:val="001C247F"/>
    <w:rsid w:val="001C5645"/>
    <w:rsid w:val="001C604C"/>
    <w:rsid w:val="001D0274"/>
    <w:rsid w:val="001D0815"/>
    <w:rsid w:val="001D0D01"/>
    <w:rsid w:val="001D280B"/>
    <w:rsid w:val="001D4AE3"/>
    <w:rsid w:val="001E1AB2"/>
    <w:rsid w:val="001E1BFE"/>
    <w:rsid w:val="001E1DC6"/>
    <w:rsid w:val="001E272D"/>
    <w:rsid w:val="001E54E1"/>
    <w:rsid w:val="001F1E32"/>
    <w:rsid w:val="001F1EAD"/>
    <w:rsid w:val="001F2BFD"/>
    <w:rsid w:val="001F2C8D"/>
    <w:rsid w:val="001F333B"/>
    <w:rsid w:val="001F396F"/>
    <w:rsid w:val="001F6040"/>
    <w:rsid w:val="002005AD"/>
    <w:rsid w:val="00203EEF"/>
    <w:rsid w:val="00204E52"/>
    <w:rsid w:val="00205BA5"/>
    <w:rsid w:val="00206914"/>
    <w:rsid w:val="00207838"/>
    <w:rsid w:val="00210010"/>
    <w:rsid w:val="00211F8D"/>
    <w:rsid w:val="00212EE8"/>
    <w:rsid w:val="00213299"/>
    <w:rsid w:val="0021535E"/>
    <w:rsid w:val="00215369"/>
    <w:rsid w:val="0021569C"/>
    <w:rsid w:val="0021677B"/>
    <w:rsid w:val="00217246"/>
    <w:rsid w:val="002176CE"/>
    <w:rsid w:val="00221DF3"/>
    <w:rsid w:val="00222F39"/>
    <w:rsid w:val="00224751"/>
    <w:rsid w:val="00225756"/>
    <w:rsid w:val="00227030"/>
    <w:rsid w:val="00227E7A"/>
    <w:rsid w:val="00233A50"/>
    <w:rsid w:val="00234B0B"/>
    <w:rsid w:val="00240800"/>
    <w:rsid w:val="00241595"/>
    <w:rsid w:val="0024284B"/>
    <w:rsid w:val="00246713"/>
    <w:rsid w:val="002470CA"/>
    <w:rsid w:val="00250844"/>
    <w:rsid w:val="0025491B"/>
    <w:rsid w:val="00255500"/>
    <w:rsid w:val="00257937"/>
    <w:rsid w:val="00257D16"/>
    <w:rsid w:val="002628C0"/>
    <w:rsid w:val="00262B1D"/>
    <w:rsid w:val="00262F55"/>
    <w:rsid w:val="00263397"/>
    <w:rsid w:val="00263813"/>
    <w:rsid w:val="00263C06"/>
    <w:rsid w:val="0026460B"/>
    <w:rsid w:val="0026680C"/>
    <w:rsid w:val="0027194B"/>
    <w:rsid w:val="00274642"/>
    <w:rsid w:val="00274A3E"/>
    <w:rsid w:val="00275B79"/>
    <w:rsid w:val="00277C24"/>
    <w:rsid w:val="00280806"/>
    <w:rsid w:val="002837C0"/>
    <w:rsid w:val="00286A74"/>
    <w:rsid w:val="00292326"/>
    <w:rsid w:val="00293A8E"/>
    <w:rsid w:val="002941C4"/>
    <w:rsid w:val="00295004"/>
    <w:rsid w:val="002975BC"/>
    <w:rsid w:val="002979A1"/>
    <w:rsid w:val="002A1781"/>
    <w:rsid w:val="002A303F"/>
    <w:rsid w:val="002A6E39"/>
    <w:rsid w:val="002A7F47"/>
    <w:rsid w:val="002B019B"/>
    <w:rsid w:val="002B1DA1"/>
    <w:rsid w:val="002B682A"/>
    <w:rsid w:val="002B6E9C"/>
    <w:rsid w:val="002B7D74"/>
    <w:rsid w:val="002C1272"/>
    <w:rsid w:val="002C199E"/>
    <w:rsid w:val="002C1A1F"/>
    <w:rsid w:val="002C3D85"/>
    <w:rsid w:val="002C4862"/>
    <w:rsid w:val="002C509A"/>
    <w:rsid w:val="002C6785"/>
    <w:rsid w:val="002D137D"/>
    <w:rsid w:val="002D2089"/>
    <w:rsid w:val="002D29DD"/>
    <w:rsid w:val="002D43DA"/>
    <w:rsid w:val="002D47B2"/>
    <w:rsid w:val="002D503B"/>
    <w:rsid w:val="002D5A31"/>
    <w:rsid w:val="002E0FF1"/>
    <w:rsid w:val="002E1BCE"/>
    <w:rsid w:val="002E22A5"/>
    <w:rsid w:val="002E493D"/>
    <w:rsid w:val="002E6D96"/>
    <w:rsid w:val="002E6FB9"/>
    <w:rsid w:val="002F0E57"/>
    <w:rsid w:val="002F1E59"/>
    <w:rsid w:val="002F2459"/>
    <w:rsid w:val="002F5303"/>
    <w:rsid w:val="002F5A17"/>
    <w:rsid w:val="00300630"/>
    <w:rsid w:val="003013F1"/>
    <w:rsid w:val="00301BB2"/>
    <w:rsid w:val="003035CD"/>
    <w:rsid w:val="00304134"/>
    <w:rsid w:val="00311423"/>
    <w:rsid w:val="0031388A"/>
    <w:rsid w:val="00313CD5"/>
    <w:rsid w:val="0031650F"/>
    <w:rsid w:val="0031703A"/>
    <w:rsid w:val="00317BDE"/>
    <w:rsid w:val="00320ACA"/>
    <w:rsid w:val="00322EDE"/>
    <w:rsid w:val="00322FC7"/>
    <w:rsid w:val="00323E66"/>
    <w:rsid w:val="00324A4E"/>
    <w:rsid w:val="00324B49"/>
    <w:rsid w:val="0032543E"/>
    <w:rsid w:val="0032757E"/>
    <w:rsid w:val="00327657"/>
    <w:rsid w:val="00331343"/>
    <w:rsid w:val="00336312"/>
    <w:rsid w:val="00336906"/>
    <w:rsid w:val="00336A00"/>
    <w:rsid w:val="00337273"/>
    <w:rsid w:val="0033730C"/>
    <w:rsid w:val="00337FF8"/>
    <w:rsid w:val="00340000"/>
    <w:rsid w:val="00343DE8"/>
    <w:rsid w:val="00345A45"/>
    <w:rsid w:val="00346EB5"/>
    <w:rsid w:val="003476A2"/>
    <w:rsid w:val="00347BAB"/>
    <w:rsid w:val="0035020B"/>
    <w:rsid w:val="003513A3"/>
    <w:rsid w:val="003513BA"/>
    <w:rsid w:val="00353495"/>
    <w:rsid w:val="00354BB4"/>
    <w:rsid w:val="00363BB4"/>
    <w:rsid w:val="00363BB6"/>
    <w:rsid w:val="00365CEC"/>
    <w:rsid w:val="00366ED5"/>
    <w:rsid w:val="00373563"/>
    <w:rsid w:val="00376776"/>
    <w:rsid w:val="003771F1"/>
    <w:rsid w:val="00380895"/>
    <w:rsid w:val="00381148"/>
    <w:rsid w:val="00381471"/>
    <w:rsid w:val="00384F53"/>
    <w:rsid w:val="003857B4"/>
    <w:rsid w:val="0038711B"/>
    <w:rsid w:val="0038741E"/>
    <w:rsid w:val="0039015C"/>
    <w:rsid w:val="003914B8"/>
    <w:rsid w:val="00391BD7"/>
    <w:rsid w:val="00391C76"/>
    <w:rsid w:val="0039277E"/>
    <w:rsid w:val="0039497E"/>
    <w:rsid w:val="003962C9"/>
    <w:rsid w:val="00396443"/>
    <w:rsid w:val="00397116"/>
    <w:rsid w:val="003A0378"/>
    <w:rsid w:val="003A0A34"/>
    <w:rsid w:val="003A0D14"/>
    <w:rsid w:val="003A3EF4"/>
    <w:rsid w:val="003A4214"/>
    <w:rsid w:val="003A4602"/>
    <w:rsid w:val="003A6789"/>
    <w:rsid w:val="003A69B3"/>
    <w:rsid w:val="003A6CBC"/>
    <w:rsid w:val="003A7D1F"/>
    <w:rsid w:val="003B053F"/>
    <w:rsid w:val="003B114B"/>
    <w:rsid w:val="003B1F33"/>
    <w:rsid w:val="003B2979"/>
    <w:rsid w:val="003B29C4"/>
    <w:rsid w:val="003B4103"/>
    <w:rsid w:val="003B4FED"/>
    <w:rsid w:val="003B61B2"/>
    <w:rsid w:val="003B67D8"/>
    <w:rsid w:val="003B68CE"/>
    <w:rsid w:val="003B7197"/>
    <w:rsid w:val="003B7E3D"/>
    <w:rsid w:val="003C06EA"/>
    <w:rsid w:val="003C1207"/>
    <w:rsid w:val="003C3141"/>
    <w:rsid w:val="003C362C"/>
    <w:rsid w:val="003C3633"/>
    <w:rsid w:val="003C509A"/>
    <w:rsid w:val="003C6AEF"/>
    <w:rsid w:val="003C6B06"/>
    <w:rsid w:val="003C7705"/>
    <w:rsid w:val="003D0C91"/>
    <w:rsid w:val="003D0F28"/>
    <w:rsid w:val="003D24A5"/>
    <w:rsid w:val="003D34C9"/>
    <w:rsid w:val="003D37C9"/>
    <w:rsid w:val="003D3C51"/>
    <w:rsid w:val="003D418E"/>
    <w:rsid w:val="003D4FC0"/>
    <w:rsid w:val="003E59CE"/>
    <w:rsid w:val="003F5F97"/>
    <w:rsid w:val="003F6447"/>
    <w:rsid w:val="003F7126"/>
    <w:rsid w:val="00400058"/>
    <w:rsid w:val="00400BF4"/>
    <w:rsid w:val="004012BC"/>
    <w:rsid w:val="00402440"/>
    <w:rsid w:val="00404512"/>
    <w:rsid w:val="00410144"/>
    <w:rsid w:val="00410917"/>
    <w:rsid w:val="004126FB"/>
    <w:rsid w:val="00413814"/>
    <w:rsid w:val="00415316"/>
    <w:rsid w:val="00416563"/>
    <w:rsid w:val="00420869"/>
    <w:rsid w:val="00422A55"/>
    <w:rsid w:val="004248EB"/>
    <w:rsid w:val="00425B53"/>
    <w:rsid w:val="00426780"/>
    <w:rsid w:val="00426913"/>
    <w:rsid w:val="00430161"/>
    <w:rsid w:val="004305E6"/>
    <w:rsid w:val="004312CA"/>
    <w:rsid w:val="00433D94"/>
    <w:rsid w:val="004343CD"/>
    <w:rsid w:val="00434720"/>
    <w:rsid w:val="00434BD8"/>
    <w:rsid w:val="00434BDF"/>
    <w:rsid w:val="00434CAC"/>
    <w:rsid w:val="00436397"/>
    <w:rsid w:val="0043738F"/>
    <w:rsid w:val="00441AFD"/>
    <w:rsid w:val="004439F5"/>
    <w:rsid w:val="00443B0E"/>
    <w:rsid w:val="004454F1"/>
    <w:rsid w:val="00446715"/>
    <w:rsid w:val="00446F9C"/>
    <w:rsid w:val="00450B1C"/>
    <w:rsid w:val="00451850"/>
    <w:rsid w:val="0045264B"/>
    <w:rsid w:val="00453C8F"/>
    <w:rsid w:val="0045416F"/>
    <w:rsid w:val="00460397"/>
    <w:rsid w:val="00460413"/>
    <w:rsid w:val="004604DC"/>
    <w:rsid w:val="004606A4"/>
    <w:rsid w:val="00461246"/>
    <w:rsid w:val="00461F8B"/>
    <w:rsid w:val="004622CF"/>
    <w:rsid w:val="00463F91"/>
    <w:rsid w:val="00464696"/>
    <w:rsid w:val="00466FA2"/>
    <w:rsid w:val="0046776D"/>
    <w:rsid w:val="00467D14"/>
    <w:rsid w:val="00471410"/>
    <w:rsid w:val="00471A76"/>
    <w:rsid w:val="00472160"/>
    <w:rsid w:val="00472BC4"/>
    <w:rsid w:val="00474E68"/>
    <w:rsid w:val="004773CF"/>
    <w:rsid w:val="004807F1"/>
    <w:rsid w:val="004813A0"/>
    <w:rsid w:val="0048158E"/>
    <w:rsid w:val="00484EAE"/>
    <w:rsid w:val="00487569"/>
    <w:rsid w:val="004943BC"/>
    <w:rsid w:val="00495AEE"/>
    <w:rsid w:val="00497A40"/>
    <w:rsid w:val="004A00EE"/>
    <w:rsid w:val="004A0147"/>
    <w:rsid w:val="004A02F8"/>
    <w:rsid w:val="004A09DE"/>
    <w:rsid w:val="004A2DBD"/>
    <w:rsid w:val="004A2DDE"/>
    <w:rsid w:val="004A7480"/>
    <w:rsid w:val="004A7989"/>
    <w:rsid w:val="004A7FFB"/>
    <w:rsid w:val="004B2A02"/>
    <w:rsid w:val="004B301A"/>
    <w:rsid w:val="004B79B1"/>
    <w:rsid w:val="004C04F7"/>
    <w:rsid w:val="004C0BDC"/>
    <w:rsid w:val="004C115E"/>
    <w:rsid w:val="004C2134"/>
    <w:rsid w:val="004C2E6E"/>
    <w:rsid w:val="004C3186"/>
    <w:rsid w:val="004C3678"/>
    <w:rsid w:val="004C4ADB"/>
    <w:rsid w:val="004C568B"/>
    <w:rsid w:val="004C6401"/>
    <w:rsid w:val="004C7800"/>
    <w:rsid w:val="004C7D85"/>
    <w:rsid w:val="004D0F1C"/>
    <w:rsid w:val="004D1751"/>
    <w:rsid w:val="004D3893"/>
    <w:rsid w:val="004D3DC5"/>
    <w:rsid w:val="004D795C"/>
    <w:rsid w:val="004E0335"/>
    <w:rsid w:val="004E12E1"/>
    <w:rsid w:val="004E2967"/>
    <w:rsid w:val="004E38FB"/>
    <w:rsid w:val="004E626E"/>
    <w:rsid w:val="004F0665"/>
    <w:rsid w:val="004F2749"/>
    <w:rsid w:val="004F2CCB"/>
    <w:rsid w:val="004F5906"/>
    <w:rsid w:val="0050150E"/>
    <w:rsid w:val="0050325D"/>
    <w:rsid w:val="00505907"/>
    <w:rsid w:val="00505FE0"/>
    <w:rsid w:val="00507C34"/>
    <w:rsid w:val="00510981"/>
    <w:rsid w:val="00510CA0"/>
    <w:rsid w:val="005114FC"/>
    <w:rsid w:val="00515057"/>
    <w:rsid w:val="00520A42"/>
    <w:rsid w:val="005226F0"/>
    <w:rsid w:val="00523FDB"/>
    <w:rsid w:val="00524763"/>
    <w:rsid w:val="00525DE0"/>
    <w:rsid w:val="00527820"/>
    <w:rsid w:val="00527828"/>
    <w:rsid w:val="005357E1"/>
    <w:rsid w:val="00542382"/>
    <w:rsid w:val="005426DD"/>
    <w:rsid w:val="00543811"/>
    <w:rsid w:val="0054498A"/>
    <w:rsid w:val="00552AC8"/>
    <w:rsid w:val="00552E77"/>
    <w:rsid w:val="005535BD"/>
    <w:rsid w:val="005539AB"/>
    <w:rsid w:val="00554D94"/>
    <w:rsid w:val="00556715"/>
    <w:rsid w:val="00556753"/>
    <w:rsid w:val="005628F1"/>
    <w:rsid w:val="00563C26"/>
    <w:rsid w:val="00563DE2"/>
    <w:rsid w:val="00564B2B"/>
    <w:rsid w:val="00566BE5"/>
    <w:rsid w:val="005703CE"/>
    <w:rsid w:val="00570D84"/>
    <w:rsid w:val="00573FF4"/>
    <w:rsid w:val="005775D9"/>
    <w:rsid w:val="00577F61"/>
    <w:rsid w:val="005804B3"/>
    <w:rsid w:val="005808E5"/>
    <w:rsid w:val="005830E7"/>
    <w:rsid w:val="0058369B"/>
    <w:rsid w:val="00583B6A"/>
    <w:rsid w:val="00584197"/>
    <w:rsid w:val="0058464A"/>
    <w:rsid w:val="0058523B"/>
    <w:rsid w:val="0058565D"/>
    <w:rsid w:val="00586E34"/>
    <w:rsid w:val="005871A1"/>
    <w:rsid w:val="00593376"/>
    <w:rsid w:val="00593650"/>
    <w:rsid w:val="00596C8F"/>
    <w:rsid w:val="005978CF"/>
    <w:rsid w:val="00597A23"/>
    <w:rsid w:val="005A1E3B"/>
    <w:rsid w:val="005A211F"/>
    <w:rsid w:val="005A28ED"/>
    <w:rsid w:val="005A3EA2"/>
    <w:rsid w:val="005A4CC1"/>
    <w:rsid w:val="005A7DC6"/>
    <w:rsid w:val="005B0245"/>
    <w:rsid w:val="005B0680"/>
    <w:rsid w:val="005B12EB"/>
    <w:rsid w:val="005B29AC"/>
    <w:rsid w:val="005B413C"/>
    <w:rsid w:val="005B5327"/>
    <w:rsid w:val="005B706E"/>
    <w:rsid w:val="005B7183"/>
    <w:rsid w:val="005B7752"/>
    <w:rsid w:val="005B792F"/>
    <w:rsid w:val="005B7CB3"/>
    <w:rsid w:val="005C1DD6"/>
    <w:rsid w:val="005C4F5B"/>
    <w:rsid w:val="005C55E1"/>
    <w:rsid w:val="005C6F30"/>
    <w:rsid w:val="005D0551"/>
    <w:rsid w:val="005D0BE0"/>
    <w:rsid w:val="005D0D67"/>
    <w:rsid w:val="005D15CC"/>
    <w:rsid w:val="005D1E94"/>
    <w:rsid w:val="005D2B8F"/>
    <w:rsid w:val="005D674E"/>
    <w:rsid w:val="005D77A1"/>
    <w:rsid w:val="005E02F9"/>
    <w:rsid w:val="005E49CF"/>
    <w:rsid w:val="005E4D98"/>
    <w:rsid w:val="005E6301"/>
    <w:rsid w:val="005E6FB2"/>
    <w:rsid w:val="005E7141"/>
    <w:rsid w:val="005E7A97"/>
    <w:rsid w:val="005F2264"/>
    <w:rsid w:val="005F27C7"/>
    <w:rsid w:val="005F2C7A"/>
    <w:rsid w:val="005F56FC"/>
    <w:rsid w:val="005F5C5E"/>
    <w:rsid w:val="005F6D04"/>
    <w:rsid w:val="005F7650"/>
    <w:rsid w:val="005F7865"/>
    <w:rsid w:val="00600360"/>
    <w:rsid w:val="006007F6"/>
    <w:rsid w:val="00601B07"/>
    <w:rsid w:val="006021D5"/>
    <w:rsid w:val="00603339"/>
    <w:rsid w:val="00604A7E"/>
    <w:rsid w:val="00604DE2"/>
    <w:rsid w:val="00604E5A"/>
    <w:rsid w:val="00605FBA"/>
    <w:rsid w:val="006067D3"/>
    <w:rsid w:val="00607D3E"/>
    <w:rsid w:val="00610575"/>
    <w:rsid w:val="006111FF"/>
    <w:rsid w:val="0061254C"/>
    <w:rsid w:val="00613DC9"/>
    <w:rsid w:val="0061415F"/>
    <w:rsid w:val="00614E67"/>
    <w:rsid w:val="00617E27"/>
    <w:rsid w:val="0062137A"/>
    <w:rsid w:val="006213AA"/>
    <w:rsid w:val="00622255"/>
    <w:rsid w:val="006222B1"/>
    <w:rsid w:val="00624BB5"/>
    <w:rsid w:val="00624CFA"/>
    <w:rsid w:val="00626B5A"/>
    <w:rsid w:val="00626DAF"/>
    <w:rsid w:val="006271CF"/>
    <w:rsid w:val="00632BB7"/>
    <w:rsid w:val="0063543A"/>
    <w:rsid w:val="00635AA7"/>
    <w:rsid w:val="00635B07"/>
    <w:rsid w:val="006404AC"/>
    <w:rsid w:val="00642588"/>
    <w:rsid w:val="00643100"/>
    <w:rsid w:val="00643FBC"/>
    <w:rsid w:val="00645072"/>
    <w:rsid w:val="0065083F"/>
    <w:rsid w:val="006567C4"/>
    <w:rsid w:val="00661948"/>
    <w:rsid w:val="00661988"/>
    <w:rsid w:val="00662182"/>
    <w:rsid w:val="00663D18"/>
    <w:rsid w:val="0066553A"/>
    <w:rsid w:val="00665E6C"/>
    <w:rsid w:val="006663E5"/>
    <w:rsid w:val="006720F7"/>
    <w:rsid w:val="006732CF"/>
    <w:rsid w:val="00674D8E"/>
    <w:rsid w:val="00675A76"/>
    <w:rsid w:val="006765B2"/>
    <w:rsid w:val="00676DA3"/>
    <w:rsid w:val="006771BB"/>
    <w:rsid w:val="0068034B"/>
    <w:rsid w:val="00680A4C"/>
    <w:rsid w:val="00680DBA"/>
    <w:rsid w:val="006815EB"/>
    <w:rsid w:val="00681DF2"/>
    <w:rsid w:val="00682468"/>
    <w:rsid w:val="006856D9"/>
    <w:rsid w:val="00687090"/>
    <w:rsid w:val="00687C49"/>
    <w:rsid w:val="0069035B"/>
    <w:rsid w:val="00691B56"/>
    <w:rsid w:val="00694F7A"/>
    <w:rsid w:val="006951A0"/>
    <w:rsid w:val="00695560"/>
    <w:rsid w:val="006961AA"/>
    <w:rsid w:val="00697CC1"/>
    <w:rsid w:val="006A19A3"/>
    <w:rsid w:val="006A1CD3"/>
    <w:rsid w:val="006A5B98"/>
    <w:rsid w:val="006A7575"/>
    <w:rsid w:val="006A7C16"/>
    <w:rsid w:val="006B20DC"/>
    <w:rsid w:val="006B59E6"/>
    <w:rsid w:val="006B5A6C"/>
    <w:rsid w:val="006B7B74"/>
    <w:rsid w:val="006C2815"/>
    <w:rsid w:val="006C2B14"/>
    <w:rsid w:val="006C3998"/>
    <w:rsid w:val="006C6540"/>
    <w:rsid w:val="006C704B"/>
    <w:rsid w:val="006C7470"/>
    <w:rsid w:val="006D16B3"/>
    <w:rsid w:val="006D5630"/>
    <w:rsid w:val="006D5839"/>
    <w:rsid w:val="006D6193"/>
    <w:rsid w:val="006D6E3E"/>
    <w:rsid w:val="006D7B49"/>
    <w:rsid w:val="006E02E7"/>
    <w:rsid w:val="006E29B1"/>
    <w:rsid w:val="006E5268"/>
    <w:rsid w:val="006E539A"/>
    <w:rsid w:val="006E58E9"/>
    <w:rsid w:val="006E5B93"/>
    <w:rsid w:val="006E7989"/>
    <w:rsid w:val="006F133B"/>
    <w:rsid w:val="006F3E76"/>
    <w:rsid w:val="00703A5C"/>
    <w:rsid w:val="007107CB"/>
    <w:rsid w:val="007122C9"/>
    <w:rsid w:val="007124B6"/>
    <w:rsid w:val="00715782"/>
    <w:rsid w:val="00720801"/>
    <w:rsid w:val="007222DA"/>
    <w:rsid w:val="00723C83"/>
    <w:rsid w:val="00725377"/>
    <w:rsid w:val="00730A72"/>
    <w:rsid w:val="00731ACF"/>
    <w:rsid w:val="00732380"/>
    <w:rsid w:val="0073246B"/>
    <w:rsid w:val="007343C9"/>
    <w:rsid w:val="007347D2"/>
    <w:rsid w:val="00736045"/>
    <w:rsid w:val="007367AD"/>
    <w:rsid w:val="00736D1D"/>
    <w:rsid w:val="00740483"/>
    <w:rsid w:val="00740F1B"/>
    <w:rsid w:val="0074180C"/>
    <w:rsid w:val="007427D1"/>
    <w:rsid w:val="007432E2"/>
    <w:rsid w:val="00743617"/>
    <w:rsid w:val="00746A62"/>
    <w:rsid w:val="007474CD"/>
    <w:rsid w:val="00751225"/>
    <w:rsid w:val="00753BC0"/>
    <w:rsid w:val="00753E0A"/>
    <w:rsid w:val="007541A9"/>
    <w:rsid w:val="007557B7"/>
    <w:rsid w:val="00756C08"/>
    <w:rsid w:val="0075702D"/>
    <w:rsid w:val="00757627"/>
    <w:rsid w:val="007612CF"/>
    <w:rsid w:val="007625F1"/>
    <w:rsid w:val="007634CD"/>
    <w:rsid w:val="00764548"/>
    <w:rsid w:val="007672B0"/>
    <w:rsid w:val="00767F50"/>
    <w:rsid w:val="00772E81"/>
    <w:rsid w:val="007745E7"/>
    <w:rsid w:val="00775B0F"/>
    <w:rsid w:val="007769C8"/>
    <w:rsid w:val="00776AEB"/>
    <w:rsid w:val="007812F1"/>
    <w:rsid w:val="007844E8"/>
    <w:rsid w:val="007851A9"/>
    <w:rsid w:val="00785D1B"/>
    <w:rsid w:val="007879BC"/>
    <w:rsid w:val="00791456"/>
    <w:rsid w:val="00792B32"/>
    <w:rsid w:val="00792FBD"/>
    <w:rsid w:val="007938A1"/>
    <w:rsid w:val="00793CBB"/>
    <w:rsid w:val="00794419"/>
    <w:rsid w:val="007959B7"/>
    <w:rsid w:val="00797188"/>
    <w:rsid w:val="007A1296"/>
    <w:rsid w:val="007A16E8"/>
    <w:rsid w:val="007A2530"/>
    <w:rsid w:val="007A648D"/>
    <w:rsid w:val="007A76D6"/>
    <w:rsid w:val="007A7F01"/>
    <w:rsid w:val="007B185A"/>
    <w:rsid w:val="007B298A"/>
    <w:rsid w:val="007B3F64"/>
    <w:rsid w:val="007B5AD6"/>
    <w:rsid w:val="007B7E2C"/>
    <w:rsid w:val="007C0550"/>
    <w:rsid w:val="007C29E0"/>
    <w:rsid w:val="007C2F87"/>
    <w:rsid w:val="007C31DA"/>
    <w:rsid w:val="007C3873"/>
    <w:rsid w:val="007D0DCD"/>
    <w:rsid w:val="007D0EB9"/>
    <w:rsid w:val="007D0FA3"/>
    <w:rsid w:val="007D20A3"/>
    <w:rsid w:val="007D2A22"/>
    <w:rsid w:val="007D3B65"/>
    <w:rsid w:val="007D3FB2"/>
    <w:rsid w:val="007D4576"/>
    <w:rsid w:val="007D461A"/>
    <w:rsid w:val="007D6106"/>
    <w:rsid w:val="007D65AB"/>
    <w:rsid w:val="007E3E87"/>
    <w:rsid w:val="007E45B6"/>
    <w:rsid w:val="007E542F"/>
    <w:rsid w:val="007E7730"/>
    <w:rsid w:val="007F000A"/>
    <w:rsid w:val="007F0657"/>
    <w:rsid w:val="007F0D07"/>
    <w:rsid w:val="007F13DF"/>
    <w:rsid w:val="007F1BE4"/>
    <w:rsid w:val="007F4637"/>
    <w:rsid w:val="00801D4B"/>
    <w:rsid w:val="008063F1"/>
    <w:rsid w:val="0081178C"/>
    <w:rsid w:val="0081280F"/>
    <w:rsid w:val="00814731"/>
    <w:rsid w:val="00814CB8"/>
    <w:rsid w:val="00814FCE"/>
    <w:rsid w:val="00814FD3"/>
    <w:rsid w:val="00816015"/>
    <w:rsid w:val="00816C7A"/>
    <w:rsid w:val="00816C8C"/>
    <w:rsid w:val="00817F48"/>
    <w:rsid w:val="00820150"/>
    <w:rsid w:val="00821C26"/>
    <w:rsid w:val="008245B5"/>
    <w:rsid w:val="00825519"/>
    <w:rsid w:val="00825A40"/>
    <w:rsid w:val="00826768"/>
    <w:rsid w:val="00827B60"/>
    <w:rsid w:val="00831702"/>
    <w:rsid w:val="0083236D"/>
    <w:rsid w:val="008323CC"/>
    <w:rsid w:val="00833D53"/>
    <w:rsid w:val="00834743"/>
    <w:rsid w:val="0083762E"/>
    <w:rsid w:val="008403FA"/>
    <w:rsid w:val="00840B7C"/>
    <w:rsid w:val="00841B31"/>
    <w:rsid w:val="0084389A"/>
    <w:rsid w:val="00843A3A"/>
    <w:rsid w:val="00843F0D"/>
    <w:rsid w:val="008462B4"/>
    <w:rsid w:val="00846902"/>
    <w:rsid w:val="00847F49"/>
    <w:rsid w:val="00851622"/>
    <w:rsid w:val="00854AED"/>
    <w:rsid w:val="008555F4"/>
    <w:rsid w:val="008556D0"/>
    <w:rsid w:val="0085611F"/>
    <w:rsid w:val="00856A24"/>
    <w:rsid w:val="00856C1F"/>
    <w:rsid w:val="00856DEB"/>
    <w:rsid w:val="008571B1"/>
    <w:rsid w:val="008578BE"/>
    <w:rsid w:val="00857B4B"/>
    <w:rsid w:val="00861F30"/>
    <w:rsid w:val="008654CB"/>
    <w:rsid w:val="00865D16"/>
    <w:rsid w:val="0086694E"/>
    <w:rsid w:val="0087024E"/>
    <w:rsid w:val="008713DE"/>
    <w:rsid w:val="00872A6F"/>
    <w:rsid w:val="00872AD0"/>
    <w:rsid w:val="00872FC7"/>
    <w:rsid w:val="00874248"/>
    <w:rsid w:val="00875331"/>
    <w:rsid w:val="00875703"/>
    <w:rsid w:val="00877CD1"/>
    <w:rsid w:val="008815D3"/>
    <w:rsid w:val="008854DD"/>
    <w:rsid w:val="0088753C"/>
    <w:rsid w:val="0089030B"/>
    <w:rsid w:val="008905A7"/>
    <w:rsid w:val="00890B02"/>
    <w:rsid w:val="00891A05"/>
    <w:rsid w:val="00893751"/>
    <w:rsid w:val="008965B7"/>
    <w:rsid w:val="00897201"/>
    <w:rsid w:val="008A06D7"/>
    <w:rsid w:val="008A31CF"/>
    <w:rsid w:val="008A3489"/>
    <w:rsid w:val="008A5382"/>
    <w:rsid w:val="008A6026"/>
    <w:rsid w:val="008B19A5"/>
    <w:rsid w:val="008B3437"/>
    <w:rsid w:val="008B3679"/>
    <w:rsid w:val="008B4887"/>
    <w:rsid w:val="008B494E"/>
    <w:rsid w:val="008B53D3"/>
    <w:rsid w:val="008C04EC"/>
    <w:rsid w:val="008C0F04"/>
    <w:rsid w:val="008C157F"/>
    <w:rsid w:val="008C19B7"/>
    <w:rsid w:val="008C1B5F"/>
    <w:rsid w:val="008C2F64"/>
    <w:rsid w:val="008C7333"/>
    <w:rsid w:val="008C7869"/>
    <w:rsid w:val="008C7CDA"/>
    <w:rsid w:val="008D115D"/>
    <w:rsid w:val="008D13F5"/>
    <w:rsid w:val="008D3A49"/>
    <w:rsid w:val="008D4F62"/>
    <w:rsid w:val="008D735A"/>
    <w:rsid w:val="008D7ED7"/>
    <w:rsid w:val="008E0F0B"/>
    <w:rsid w:val="008E164F"/>
    <w:rsid w:val="008E169B"/>
    <w:rsid w:val="008E2254"/>
    <w:rsid w:val="008E3D36"/>
    <w:rsid w:val="008E3F30"/>
    <w:rsid w:val="008E4EF5"/>
    <w:rsid w:val="008E5022"/>
    <w:rsid w:val="008E643A"/>
    <w:rsid w:val="008E758C"/>
    <w:rsid w:val="008E77F3"/>
    <w:rsid w:val="008F1733"/>
    <w:rsid w:val="008F1ECE"/>
    <w:rsid w:val="008F2884"/>
    <w:rsid w:val="008F28E7"/>
    <w:rsid w:val="008F5366"/>
    <w:rsid w:val="008F722A"/>
    <w:rsid w:val="008F7A75"/>
    <w:rsid w:val="00901807"/>
    <w:rsid w:val="00901D7E"/>
    <w:rsid w:val="00902604"/>
    <w:rsid w:val="00902C56"/>
    <w:rsid w:val="00903FBE"/>
    <w:rsid w:val="009079A7"/>
    <w:rsid w:val="00911286"/>
    <w:rsid w:val="00911A45"/>
    <w:rsid w:val="00911C9E"/>
    <w:rsid w:val="00913F9C"/>
    <w:rsid w:val="00915A01"/>
    <w:rsid w:val="00920B59"/>
    <w:rsid w:val="00921583"/>
    <w:rsid w:val="00924A75"/>
    <w:rsid w:val="0092500A"/>
    <w:rsid w:val="00927D6A"/>
    <w:rsid w:val="009323FD"/>
    <w:rsid w:val="00932E11"/>
    <w:rsid w:val="00934BD1"/>
    <w:rsid w:val="00935C50"/>
    <w:rsid w:val="009361F8"/>
    <w:rsid w:val="009423E0"/>
    <w:rsid w:val="0094425C"/>
    <w:rsid w:val="00945908"/>
    <w:rsid w:val="00947A2A"/>
    <w:rsid w:val="00950BDB"/>
    <w:rsid w:val="0095208B"/>
    <w:rsid w:val="009536D6"/>
    <w:rsid w:val="00954264"/>
    <w:rsid w:val="00954A02"/>
    <w:rsid w:val="009552DD"/>
    <w:rsid w:val="00956B0B"/>
    <w:rsid w:val="0096413A"/>
    <w:rsid w:val="00964CCB"/>
    <w:rsid w:val="00970B93"/>
    <w:rsid w:val="0097134B"/>
    <w:rsid w:val="0097246B"/>
    <w:rsid w:val="0097452B"/>
    <w:rsid w:val="00976FF3"/>
    <w:rsid w:val="009810ED"/>
    <w:rsid w:val="00981307"/>
    <w:rsid w:val="009840A1"/>
    <w:rsid w:val="0099209B"/>
    <w:rsid w:val="00993831"/>
    <w:rsid w:val="00994247"/>
    <w:rsid w:val="0099517E"/>
    <w:rsid w:val="00997215"/>
    <w:rsid w:val="009A0300"/>
    <w:rsid w:val="009A4ECE"/>
    <w:rsid w:val="009A55FE"/>
    <w:rsid w:val="009A5B6E"/>
    <w:rsid w:val="009A5F10"/>
    <w:rsid w:val="009A6537"/>
    <w:rsid w:val="009A70CD"/>
    <w:rsid w:val="009A7214"/>
    <w:rsid w:val="009A77F2"/>
    <w:rsid w:val="009A7CA4"/>
    <w:rsid w:val="009B042A"/>
    <w:rsid w:val="009B113A"/>
    <w:rsid w:val="009B29FD"/>
    <w:rsid w:val="009B3405"/>
    <w:rsid w:val="009B5666"/>
    <w:rsid w:val="009B6340"/>
    <w:rsid w:val="009B6D8D"/>
    <w:rsid w:val="009B6F8C"/>
    <w:rsid w:val="009B702B"/>
    <w:rsid w:val="009C0518"/>
    <w:rsid w:val="009C1DF5"/>
    <w:rsid w:val="009C2037"/>
    <w:rsid w:val="009C2E92"/>
    <w:rsid w:val="009C3117"/>
    <w:rsid w:val="009C41E3"/>
    <w:rsid w:val="009C5362"/>
    <w:rsid w:val="009C5B38"/>
    <w:rsid w:val="009C6077"/>
    <w:rsid w:val="009C6243"/>
    <w:rsid w:val="009C793E"/>
    <w:rsid w:val="009C7A40"/>
    <w:rsid w:val="009D098F"/>
    <w:rsid w:val="009D10CD"/>
    <w:rsid w:val="009D1231"/>
    <w:rsid w:val="009D40B5"/>
    <w:rsid w:val="009E16F0"/>
    <w:rsid w:val="009E17C9"/>
    <w:rsid w:val="009E58B7"/>
    <w:rsid w:val="009F09CA"/>
    <w:rsid w:val="009F0B72"/>
    <w:rsid w:val="009F203F"/>
    <w:rsid w:val="009F2549"/>
    <w:rsid w:val="009F2EC0"/>
    <w:rsid w:val="009F5D6F"/>
    <w:rsid w:val="009F66C2"/>
    <w:rsid w:val="009F77BE"/>
    <w:rsid w:val="009F7C73"/>
    <w:rsid w:val="009F7DB3"/>
    <w:rsid w:val="00A008FF"/>
    <w:rsid w:val="00A01546"/>
    <w:rsid w:val="00A03C8C"/>
    <w:rsid w:val="00A04077"/>
    <w:rsid w:val="00A066B4"/>
    <w:rsid w:val="00A07918"/>
    <w:rsid w:val="00A102D6"/>
    <w:rsid w:val="00A11644"/>
    <w:rsid w:val="00A13B02"/>
    <w:rsid w:val="00A156AB"/>
    <w:rsid w:val="00A1671C"/>
    <w:rsid w:val="00A17B3F"/>
    <w:rsid w:val="00A17F4D"/>
    <w:rsid w:val="00A20A96"/>
    <w:rsid w:val="00A2163E"/>
    <w:rsid w:val="00A23EF2"/>
    <w:rsid w:val="00A24F67"/>
    <w:rsid w:val="00A25AA0"/>
    <w:rsid w:val="00A26E25"/>
    <w:rsid w:val="00A272FC"/>
    <w:rsid w:val="00A3025A"/>
    <w:rsid w:val="00A308BE"/>
    <w:rsid w:val="00A3093A"/>
    <w:rsid w:val="00A30A1A"/>
    <w:rsid w:val="00A322AD"/>
    <w:rsid w:val="00A3257B"/>
    <w:rsid w:val="00A33891"/>
    <w:rsid w:val="00A36FB3"/>
    <w:rsid w:val="00A376DD"/>
    <w:rsid w:val="00A37C1A"/>
    <w:rsid w:val="00A413B1"/>
    <w:rsid w:val="00A42204"/>
    <w:rsid w:val="00A430EF"/>
    <w:rsid w:val="00A43316"/>
    <w:rsid w:val="00A445E2"/>
    <w:rsid w:val="00A4485E"/>
    <w:rsid w:val="00A44E2C"/>
    <w:rsid w:val="00A45DB4"/>
    <w:rsid w:val="00A468AE"/>
    <w:rsid w:val="00A51095"/>
    <w:rsid w:val="00A51D86"/>
    <w:rsid w:val="00A52C79"/>
    <w:rsid w:val="00A53DC5"/>
    <w:rsid w:val="00A545A1"/>
    <w:rsid w:val="00A547EE"/>
    <w:rsid w:val="00A55270"/>
    <w:rsid w:val="00A555BA"/>
    <w:rsid w:val="00A56BD6"/>
    <w:rsid w:val="00A57A48"/>
    <w:rsid w:val="00A57F2F"/>
    <w:rsid w:val="00A601E8"/>
    <w:rsid w:val="00A6062F"/>
    <w:rsid w:val="00A6090E"/>
    <w:rsid w:val="00A60AED"/>
    <w:rsid w:val="00A651DE"/>
    <w:rsid w:val="00A6591A"/>
    <w:rsid w:val="00A709AB"/>
    <w:rsid w:val="00A7252D"/>
    <w:rsid w:val="00A72E85"/>
    <w:rsid w:val="00A7335F"/>
    <w:rsid w:val="00A7463A"/>
    <w:rsid w:val="00A746CE"/>
    <w:rsid w:val="00A815A0"/>
    <w:rsid w:val="00A82739"/>
    <w:rsid w:val="00A82CAC"/>
    <w:rsid w:val="00A84F6B"/>
    <w:rsid w:val="00A867C4"/>
    <w:rsid w:val="00A869B5"/>
    <w:rsid w:val="00A8787C"/>
    <w:rsid w:val="00A91145"/>
    <w:rsid w:val="00A93258"/>
    <w:rsid w:val="00A93382"/>
    <w:rsid w:val="00A96FF7"/>
    <w:rsid w:val="00AA01F0"/>
    <w:rsid w:val="00AA12B4"/>
    <w:rsid w:val="00AA3A38"/>
    <w:rsid w:val="00AA491F"/>
    <w:rsid w:val="00AB0363"/>
    <w:rsid w:val="00AB1F63"/>
    <w:rsid w:val="00AB29FE"/>
    <w:rsid w:val="00AB2CAC"/>
    <w:rsid w:val="00AB39A9"/>
    <w:rsid w:val="00AB4250"/>
    <w:rsid w:val="00AB435F"/>
    <w:rsid w:val="00AB61B2"/>
    <w:rsid w:val="00AB7313"/>
    <w:rsid w:val="00AC0198"/>
    <w:rsid w:val="00AC2746"/>
    <w:rsid w:val="00AC3086"/>
    <w:rsid w:val="00AC3E53"/>
    <w:rsid w:val="00AC4B05"/>
    <w:rsid w:val="00AC4EBF"/>
    <w:rsid w:val="00AC7AFB"/>
    <w:rsid w:val="00AD0ABC"/>
    <w:rsid w:val="00AD1412"/>
    <w:rsid w:val="00AD2816"/>
    <w:rsid w:val="00AD2CD6"/>
    <w:rsid w:val="00AD2EBF"/>
    <w:rsid w:val="00AD61AF"/>
    <w:rsid w:val="00AE0405"/>
    <w:rsid w:val="00AE0C4A"/>
    <w:rsid w:val="00AE122E"/>
    <w:rsid w:val="00AE2459"/>
    <w:rsid w:val="00AE26CC"/>
    <w:rsid w:val="00AE2B66"/>
    <w:rsid w:val="00AE439F"/>
    <w:rsid w:val="00AE49F1"/>
    <w:rsid w:val="00AE5E5A"/>
    <w:rsid w:val="00AE67E7"/>
    <w:rsid w:val="00AE6F55"/>
    <w:rsid w:val="00AF1E73"/>
    <w:rsid w:val="00AF2596"/>
    <w:rsid w:val="00AF2647"/>
    <w:rsid w:val="00AF4644"/>
    <w:rsid w:val="00AF63A9"/>
    <w:rsid w:val="00AF7734"/>
    <w:rsid w:val="00AF7C78"/>
    <w:rsid w:val="00B01484"/>
    <w:rsid w:val="00B01C11"/>
    <w:rsid w:val="00B01D9C"/>
    <w:rsid w:val="00B02C86"/>
    <w:rsid w:val="00B06B4E"/>
    <w:rsid w:val="00B06EF7"/>
    <w:rsid w:val="00B0724A"/>
    <w:rsid w:val="00B07D51"/>
    <w:rsid w:val="00B1270E"/>
    <w:rsid w:val="00B149A9"/>
    <w:rsid w:val="00B15746"/>
    <w:rsid w:val="00B15836"/>
    <w:rsid w:val="00B21997"/>
    <w:rsid w:val="00B23984"/>
    <w:rsid w:val="00B260BD"/>
    <w:rsid w:val="00B26EE7"/>
    <w:rsid w:val="00B31212"/>
    <w:rsid w:val="00B31BD2"/>
    <w:rsid w:val="00B349C5"/>
    <w:rsid w:val="00B3662D"/>
    <w:rsid w:val="00B378B9"/>
    <w:rsid w:val="00B40CC2"/>
    <w:rsid w:val="00B43E63"/>
    <w:rsid w:val="00B445BE"/>
    <w:rsid w:val="00B447D2"/>
    <w:rsid w:val="00B46BFD"/>
    <w:rsid w:val="00B47213"/>
    <w:rsid w:val="00B50E46"/>
    <w:rsid w:val="00B50FE2"/>
    <w:rsid w:val="00B51349"/>
    <w:rsid w:val="00B546FC"/>
    <w:rsid w:val="00B549AD"/>
    <w:rsid w:val="00B56A8A"/>
    <w:rsid w:val="00B57832"/>
    <w:rsid w:val="00B613B6"/>
    <w:rsid w:val="00B61D06"/>
    <w:rsid w:val="00B63698"/>
    <w:rsid w:val="00B65B5A"/>
    <w:rsid w:val="00B66ACC"/>
    <w:rsid w:val="00B70BDE"/>
    <w:rsid w:val="00B71A63"/>
    <w:rsid w:val="00B71EBA"/>
    <w:rsid w:val="00B7205A"/>
    <w:rsid w:val="00B72172"/>
    <w:rsid w:val="00B72C92"/>
    <w:rsid w:val="00B72CDD"/>
    <w:rsid w:val="00B75751"/>
    <w:rsid w:val="00B76739"/>
    <w:rsid w:val="00B77630"/>
    <w:rsid w:val="00B802C0"/>
    <w:rsid w:val="00B814AF"/>
    <w:rsid w:val="00B84979"/>
    <w:rsid w:val="00B85F4C"/>
    <w:rsid w:val="00B906AA"/>
    <w:rsid w:val="00B90AF2"/>
    <w:rsid w:val="00B90ECF"/>
    <w:rsid w:val="00B91ACF"/>
    <w:rsid w:val="00B9221D"/>
    <w:rsid w:val="00B9382C"/>
    <w:rsid w:val="00B93A0B"/>
    <w:rsid w:val="00B93F06"/>
    <w:rsid w:val="00B94341"/>
    <w:rsid w:val="00B9440B"/>
    <w:rsid w:val="00B94939"/>
    <w:rsid w:val="00B95A8E"/>
    <w:rsid w:val="00B967D8"/>
    <w:rsid w:val="00B97378"/>
    <w:rsid w:val="00BA31F9"/>
    <w:rsid w:val="00BA3D92"/>
    <w:rsid w:val="00BA61F8"/>
    <w:rsid w:val="00BA6E09"/>
    <w:rsid w:val="00BA7C7F"/>
    <w:rsid w:val="00BB076F"/>
    <w:rsid w:val="00BB3DF6"/>
    <w:rsid w:val="00BB49A1"/>
    <w:rsid w:val="00BB4CBC"/>
    <w:rsid w:val="00BC0755"/>
    <w:rsid w:val="00BC1877"/>
    <w:rsid w:val="00BC2742"/>
    <w:rsid w:val="00BC4B84"/>
    <w:rsid w:val="00BC63DE"/>
    <w:rsid w:val="00BC7343"/>
    <w:rsid w:val="00BC7D05"/>
    <w:rsid w:val="00BC7D2B"/>
    <w:rsid w:val="00BD0EDD"/>
    <w:rsid w:val="00BD54E4"/>
    <w:rsid w:val="00BD76F1"/>
    <w:rsid w:val="00BE0B90"/>
    <w:rsid w:val="00BE0FDA"/>
    <w:rsid w:val="00BE19CB"/>
    <w:rsid w:val="00BE64F6"/>
    <w:rsid w:val="00BF0076"/>
    <w:rsid w:val="00BF049E"/>
    <w:rsid w:val="00BF0A02"/>
    <w:rsid w:val="00BF11CF"/>
    <w:rsid w:val="00BF235B"/>
    <w:rsid w:val="00BF476E"/>
    <w:rsid w:val="00BF53C3"/>
    <w:rsid w:val="00BF5C5B"/>
    <w:rsid w:val="00C02A38"/>
    <w:rsid w:val="00C037EB"/>
    <w:rsid w:val="00C03B21"/>
    <w:rsid w:val="00C03C45"/>
    <w:rsid w:val="00C03D58"/>
    <w:rsid w:val="00C03E99"/>
    <w:rsid w:val="00C04F32"/>
    <w:rsid w:val="00C063D1"/>
    <w:rsid w:val="00C11FEF"/>
    <w:rsid w:val="00C13A6E"/>
    <w:rsid w:val="00C16E0F"/>
    <w:rsid w:val="00C1749A"/>
    <w:rsid w:val="00C20A27"/>
    <w:rsid w:val="00C20ED2"/>
    <w:rsid w:val="00C2417C"/>
    <w:rsid w:val="00C25159"/>
    <w:rsid w:val="00C2706B"/>
    <w:rsid w:val="00C333B0"/>
    <w:rsid w:val="00C34A08"/>
    <w:rsid w:val="00C35542"/>
    <w:rsid w:val="00C35E2A"/>
    <w:rsid w:val="00C37560"/>
    <w:rsid w:val="00C37745"/>
    <w:rsid w:val="00C42ACB"/>
    <w:rsid w:val="00C42E0D"/>
    <w:rsid w:val="00C42E11"/>
    <w:rsid w:val="00C43895"/>
    <w:rsid w:val="00C44326"/>
    <w:rsid w:val="00C454F1"/>
    <w:rsid w:val="00C45F06"/>
    <w:rsid w:val="00C46AB0"/>
    <w:rsid w:val="00C46CEC"/>
    <w:rsid w:val="00C50829"/>
    <w:rsid w:val="00C50DBD"/>
    <w:rsid w:val="00C51E36"/>
    <w:rsid w:val="00C54E5B"/>
    <w:rsid w:val="00C56FE5"/>
    <w:rsid w:val="00C57DEA"/>
    <w:rsid w:val="00C604F0"/>
    <w:rsid w:val="00C6083E"/>
    <w:rsid w:val="00C62788"/>
    <w:rsid w:val="00C63D99"/>
    <w:rsid w:val="00C70029"/>
    <w:rsid w:val="00C70A5A"/>
    <w:rsid w:val="00C7103C"/>
    <w:rsid w:val="00C71ED8"/>
    <w:rsid w:val="00C728BD"/>
    <w:rsid w:val="00C73C83"/>
    <w:rsid w:val="00C74CD4"/>
    <w:rsid w:val="00C75880"/>
    <w:rsid w:val="00C762A7"/>
    <w:rsid w:val="00C77BC7"/>
    <w:rsid w:val="00C80105"/>
    <w:rsid w:val="00C8038F"/>
    <w:rsid w:val="00C81CBF"/>
    <w:rsid w:val="00C81CD6"/>
    <w:rsid w:val="00C82854"/>
    <w:rsid w:val="00C8322F"/>
    <w:rsid w:val="00C84352"/>
    <w:rsid w:val="00C8658F"/>
    <w:rsid w:val="00C86CCF"/>
    <w:rsid w:val="00C8762B"/>
    <w:rsid w:val="00C92279"/>
    <w:rsid w:val="00C932F0"/>
    <w:rsid w:val="00C93A47"/>
    <w:rsid w:val="00C968E4"/>
    <w:rsid w:val="00C9693A"/>
    <w:rsid w:val="00CA096B"/>
    <w:rsid w:val="00CA2A68"/>
    <w:rsid w:val="00CA2BCE"/>
    <w:rsid w:val="00CA2D87"/>
    <w:rsid w:val="00CA6944"/>
    <w:rsid w:val="00CA77F0"/>
    <w:rsid w:val="00CB084F"/>
    <w:rsid w:val="00CB08EA"/>
    <w:rsid w:val="00CB0964"/>
    <w:rsid w:val="00CB0BED"/>
    <w:rsid w:val="00CB25E0"/>
    <w:rsid w:val="00CB4734"/>
    <w:rsid w:val="00CB5D5D"/>
    <w:rsid w:val="00CB75A1"/>
    <w:rsid w:val="00CB7DB7"/>
    <w:rsid w:val="00CC0148"/>
    <w:rsid w:val="00CC1FB1"/>
    <w:rsid w:val="00CC218C"/>
    <w:rsid w:val="00CC44CE"/>
    <w:rsid w:val="00CC4DD4"/>
    <w:rsid w:val="00CD0BCB"/>
    <w:rsid w:val="00CD42C4"/>
    <w:rsid w:val="00CD4525"/>
    <w:rsid w:val="00CD53EB"/>
    <w:rsid w:val="00CD57A5"/>
    <w:rsid w:val="00CD6622"/>
    <w:rsid w:val="00CD6896"/>
    <w:rsid w:val="00CE19C6"/>
    <w:rsid w:val="00CE358E"/>
    <w:rsid w:val="00CE370B"/>
    <w:rsid w:val="00CE7F56"/>
    <w:rsid w:val="00CF3033"/>
    <w:rsid w:val="00CF35B6"/>
    <w:rsid w:val="00CF3E57"/>
    <w:rsid w:val="00CF3EA4"/>
    <w:rsid w:val="00CF5572"/>
    <w:rsid w:val="00CF689F"/>
    <w:rsid w:val="00CF69BB"/>
    <w:rsid w:val="00CF716C"/>
    <w:rsid w:val="00CF74E9"/>
    <w:rsid w:val="00D00E6E"/>
    <w:rsid w:val="00D027A0"/>
    <w:rsid w:val="00D035BE"/>
    <w:rsid w:val="00D0461A"/>
    <w:rsid w:val="00D05E18"/>
    <w:rsid w:val="00D0629F"/>
    <w:rsid w:val="00D06503"/>
    <w:rsid w:val="00D07225"/>
    <w:rsid w:val="00D07E09"/>
    <w:rsid w:val="00D15972"/>
    <w:rsid w:val="00D15ED4"/>
    <w:rsid w:val="00D21B68"/>
    <w:rsid w:val="00D22163"/>
    <w:rsid w:val="00D22C52"/>
    <w:rsid w:val="00D245A8"/>
    <w:rsid w:val="00D24C22"/>
    <w:rsid w:val="00D270BD"/>
    <w:rsid w:val="00D3105E"/>
    <w:rsid w:val="00D31391"/>
    <w:rsid w:val="00D324BA"/>
    <w:rsid w:val="00D35299"/>
    <w:rsid w:val="00D366F0"/>
    <w:rsid w:val="00D37685"/>
    <w:rsid w:val="00D4040D"/>
    <w:rsid w:val="00D4064E"/>
    <w:rsid w:val="00D41088"/>
    <w:rsid w:val="00D41232"/>
    <w:rsid w:val="00D4142D"/>
    <w:rsid w:val="00D417CC"/>
    <w:rsid w:val="00D41986"/>
    <w:rsid w:val="00D44AB5"/>
    <w:rsid w:val="00D450E9"/>
    <w:rsid w:val="00D45DFF"/>
    <w:rsid w:val="00D4623D"/>
    <w:rsid w:val="00D47BD0"/>
    <w:rsid w:val="00D51C4C"/>
    <w:rsid w:val="00D51C5E"/>
    <w:rsid w:val="00D54BA5"/>
    <w:rsid w:val="00D565EA"/>
    <w:rsid w:val="00D56F70"/>
    <w:rsid w:val="00D57ED9"/>
    <w:rsid w:val="00D60C36"/>
    <w:rsid w:val="00D62283"/>
    <w:rsid w:val="00D62C3B"/>
    <w:rsid w:val="00D66921"/>
    <w:rsid w:val="00D674C2"/>
    <w:rsid w:val="00D67FCB"/>
    <w:rsid w:val="00D70FDA"/>
    <w:rsid w:val="00D71BAB"/>
    <w:rsid w:val="00D7405A"/>
    <w:rsid w:val="00D75F9C"/>
    <w:rsid w:val="00D76345"/>
    <w:rsid w:val="00D77069"/>
    <w:rsid w:val="00D83A6E"/>
    <w:rsid w:val="00D854FC"/>
    <w:rsid w:val="00D85ACA"/>
    <w:rsid w:val="00D87C0C"/>
    <w:rsid w:val="00D90EF5"/>
    <w:rsid w:val="00D912E2"/>
    <w:rsid w:val="00D92A4B"/>
    <w:rsid w:val="00D97115"/>
    <w:rsid w:val="00D97148"/>
    <w:rsid w:val="00DA2130"/>
    <w:rsid w:val="00DA49DC"/>
    <w:rsid w:val="00DA6711"/>
    <w:rsid w:val="00DA679F"/>
    <w:rsid w:val="00DB1837"/>
    <w:rsid w:val="00DB36F1"/>
    <w:rsid w:val="00DB3880"/>
    <w:rsid w:val="00DB4680"/>
    <w:rsid w:val="00DB4F45"/>
    <w:rsid w:val="00DB5AB8"/>
    <w:rsid w:val="00DB5BA3"/>
    <w:rsid w:val="00DB65BC"/>
    <w:rsid w:val="00DC20DF"/>
    <w:rsid w:val="00DC29E3"/>
    <w:rsid w:val="00DC4E34"/>
    <w:rsid w:val="00DC4EAA"/>
    <w:rsid w:val="00DC7FFC"/>
    <w:rsid w:val="00DD2CB6"/>
    <w:rsid w:val="00DD3080"/>
    <w:rsid w:val="00DD42CB"/>
    <w:rsid w:val="00DD44D6"/>
    <w:rsid w:val="00DD48FA"/>
    <w:rsid w:val="00DD4C74"/>
    <w:rsid w:val="00DD7B16"/>
    <w:rsid w:val="00DD7C64"/>
    <w:rsid w:val="00DE0D10"/>
    <w:rsid w:val="00DE13E5"/>
    <w:rsid w:val="00DE2126"/>
    <w:rsid w:val="00DE24C3"/>
    <w:rsid w:val="00DE5C6F"/>
    <w:rsid w:val="00DE6801"/>
    <w:rsid w:val="00DE7488"/>
    <w:rsid w:val="00DE7671"/>
    <w:rsid w:val="00DE7B75"/>
    <w:rsid w:val="00DF2C35"/>
    <w:rsid w:val="00DF430A"/>
    <w:rsid w:val="00DF6BE1"/>
    <w:rsid w:val="00E017E6"/>
    <w:rsid w:val="00E04A8C"/>
    <w:rsid w:val="00E04BEB"/>
    <w:rsid w:val="00E10055"/>
    <w:rsid w:val="00E12DFF"/>
    <w:rsid w:val="00E13746"/>
    <w:rsid w:val="00E13D04"/>
    <w:rsid w:val="00E15E58"/>
    <w:rsid w:val="00E23808"/>
    <w:rsid w:val="00E26A47"/>
    <w:rsid w:val="00E279F2"/>
    <w:rsid w:val="00E3326E"/>
    <w:rsid w:val="00E3345F"/>
    <w:rsid w:val="00E33BF7"/>
    <w:rsid w:val="00E34B2F"/>
    <w:rsid w:val="00E419AE"/>
    <w:rsid w:val="00E42A4A"/>
    <w:rsid w:val="00E430DA"/>
    <w:rsid w:val="00E43E70"/>
    <w:rsid w:val="00E446EA"/>
    <w:rsid w:val="00E453EF"/>
    <w:rsid w:val="00E4621A"/>
    <w:rsid w:val="00E46C51"/>
    <w:rsid w:val="00E501C3"/>
    <w:rsid w:val="00E50676"/>
    <w:rsid w:val="00E52A4E"/>
    <w:rsid w:val="00E534B0"/>
    <w:rsid w:val="00E5478B"/>
    <w:rsid w:val="00E60100"/>
    <w:rsid w:val="00E60DFF"/>
    <w:rsid w:val="00E6369E"/>
    <w:rsid w:val="00E65EDD"/>
    <w:rsid w:val="00E7089B"/>
    <w:rsid w:val="00E716EC"/>
    <w:rsid w:val="00E75F77"/>
    <w:rsid w:val="00E76DCD"/>
    <w:rsid w:val="00E800E2"/>
    <w:rsid w:val="00E824AA"/>
    <w:rsid w:val="00E83056"/>
    <w:rsid w:val="00E84E7E"/>
    <w:rsid w:val="00E855FC"/>
    <w:rsid w:val="00E866B6"/>
    <w:rsid w:val="00E86C18"/>
    <w:rsid w:val="00E9151E"/>
    <w:rsid w:val="00E959C5"/>
    <w:rsid w:val="00E9679B"/>
    <w:rsid w:val="00E97F95"/>
    <w:rsid w:val="00EA00C2"/>
    <w:rsid w:val="00EA0C81"/>
    <w:rsid w:val="00EA20B3"/>
    <w:rsid w:val="00EA29E0"/>
    <w:rsid w:val="00EA3C48"/>
    <w:rsid w:val="00EA456D"/>
    <w:rsid w:val="00EA5E1F"/>
    <w:rsid w:val="00EA6603"/>
    <w:rsid w:val="00EB1AD9"/>
    <w:rsid w:val="00EB409F"/>
    <w:rsid w:val="00EB4D45"/>
    <w:rsid w:val="00EB523E"/>
    <w:rsid w:val="00EB576A"/>
    <w:rsid w:val="00EB70A6"/>
    <w:rsid w:val="00EC168C"/>
    <w:rsid w:val="00EC2364"/>
    <w:rsid w:val="00EC5F2F"/>
    <w:rsid w:val="00EC6289"/>
    <w:rsid w:val="00EC6596"/>
    <w:rsid w:val="00EC6713"/>
    <w:rsid w:val="00ED04F0"/>
    <w:rsid w:val="00ED070C"/>
    <w:rsid w:val="00ED21C8"/>
    <w:rsid w:val="00ED3AE5"/>
    <w:rsid w:val="00ED51A7"/>
    <w:rsid w:val="00ED52DD"/>
    <w:rsid w:val="00ED6851"/>
    <w:rsid w:val="00ED6A42"/>
    <w:rsid w:val="00EE542C"/>
    <w:rsid w:val="00EF24D3"/>
    <w:rsid w:val="00EF4405"/>
    <w:rsid w:val="00EF4648"/>
    <w:rsid w:val="00EF4932"/>
    <w:rsid w:val="00EF5DFE"/>
    <w:rsid w:val="00EF60EF"/>
    <w:rsid w:val="00F005D0"/>
    <w:rsid w:val="00F00815"/>
    <w:rsid w:val="00F02355"/>
    <w:rsid w:val="00F0241B"/>
    <w:rsid w:val="00F03114"/>
    <w:rsid w:val="00F0785F"/>
    <w:rsid w:val="00F102A9"/>
    <w:rsid w:val="00F10ACC"/>
    <w:rsid w:val="00F155CB"/>
    <w:rsid w:val="00F17546"/>
    <w:rsid w:val="00F24985"/>
    <w:rsid w:val="00F27081"/>
    <w:rsid w:val="00F3224D"/>
    <w:rsid w:val="00F32892"/>
    <w:rsid w:val="00F33035"/>
    <w:rsid w:val="00F340A1"/>
    <w:rsid w:val="00F34F20"/>
    <w:rsid w:val="00F372E3"/>
    <w:rsid w:val="00F37391"/>
    <w:rsid w:val="00F40561"/>
    <w:rsid w:val="00F40FA7"/>
    <w:rsid w:val="00F410A0"/>
    <w:rsid w:val="00F413D6"/>
    <w:rsid w:val="00F415E8"/>
    <w:rsid w:val="00F42C37"/>
    <w:rsid w:val="00F45C04"/>
    <w:rsid w:val="00F45E47"/>
    <w:rsid w:val="00F46939"/>
    <w:rsid w:val="00F47D50"/>
    <w:rsid w:val="00F501EC"/>
    <w:rsid w:val="00F521C9"/>
    <w:rsid w:val="00F540B9"/>
    <w:rsid w:val="00F57744"/>
    <w:rsid w:val="00F577A9"/>
    <w:rsid w:val="00F60EFF"/>
    <w:rsid w:val="00F620B3"/>
    <w:rsid w:val="00F62624"/>
    <w:rsid w:val="00F63898"/>
    <w:rsid w:val="00F66CDF"/>
    <w:rsid w:val="00F716C5"/>
    <w:rsid w:val="00F71CE6"/>
    <w:rsid w:val="00F727A6"/>
    <w:rsid w:val="00F732BB"/>
    <w:rsid w:val="00F735E1"/>
    <w:rsid w:val="00F735F8"/>
    <w:rsid w:val="00F73ABD"/>
    <w:rsid w:val="00F74C8D"/>
    <w:rsid w:val="00F757E8"/>
    <w:rsid w:val="00F77058"/>
    <w:rsid w:val="00F80FE7"/>
    <w:rsid w:val="00F82099"/>
    <w:rsid w:val="00F83072"/>
    <w:rsid w:val="00F83261"/>
    <w:rsid w:val="00F83A39"/>
    <w:rsid w:val="00F84821"/>
    <w:rsid w:val="00F853E6"/>
    <w:rsid w:val="00F86CA4"/>
    <w:rsid w:val="00F86D66"/>
    <w:rsid w:val="00F918E8"/>
    <w:rsid w:val="00F91C43"/>
    <w:rsid w:val="00F954F5"/>
    <w:rsid w:val="00FA0013"/>
    <w:rsid w:val="00FA3A34"/>
    <w:rsid w:val="00FB03BB"/>
    <w:rsid w:val="00FB14C5"/>
    <w:rsid w:val="00FB3AA9"/>
    <w:rsid w:val="00FC08AB"/>
    <w:rsid w:val="00FC08DE"/>
    <w:rsid w:val="00FC1499"/>
    <w:rsid w:val="00FC22FE"/>
    <w:rsid w:val="00FC2EC3"/>
    <w:rsid w:val="00FC3653"/>
    <w:rsid w:val="00FC4DBE"/>
    <w:rsid w:val="00FC5B9D"/>
    <w:rsid w:val="00FD149E"/>
    <w:rsid w:val="00FD1605"/>
    <w:rsid w:val="00FD16DF"/>
    <w:rsid w:val="00FD1F81"/>
    <w:rsid w:val="00FD43A9"/>
    <w:rsid w:val="00FD5807"/>
    <w:rsid w:val="00FD6AA2"/>
    <w:rsid w:val="00FE13CB"/>
    <w:rsid w:val="00FE14F3"/>
    <w:rsid w:val="00FE160A"/>
    <w:rsid w:val="00FE1A67"/>
    <w:rsid w:val="00FE1B0F"/>
    <w:rsid w:val="00FE309E"/>
    <w:rsid w:val="00FE5C06"/>
    <w:rsid w:val="00FF02D1"/>
    <w:rsid w:val="00FF0370"/>
    <w:rsid w:val="00FF19C3"/>
    <w:rsid w:val="00FF25DA"/>
    <w:rsid w:val="00FF275A"/>
    <w:rsid w:val="00FF3375"/>
    <w:rsid w:val="00FF39BA"/>
    <w:rsid w:val="00FF569D"/>
    <w:rsid w:val="00FF6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6438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902604"/>
    <w:rPr>
      <w:color w:val="0000FF"/>
      <w:u w:val="single"/>
    </w:rPr>
  </w:style>
  <w:style w:type="paragraph" w:styleId="a5">
    <w:name w:val="Balloon Text"/>
    <w:basedOn w:val="a"/>
    <w:semiHidden/>
    <w:rsid w:val="006951A0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7879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7879BC"/>
    <w:rPr>
      <w:kern w:val="2"/>
      <w:sz w:val="21"/>
      <w:szCs w:val="24"/>
    </w:rPr>
  </w:style>
  <w:style w:type="paragraph" w:styleId="a8">
    <w:name w:val="footer"/>
    <w:basedOn w:val="a"/>
    <w:link w:val="a9"/>
    <w:rsid w:val="007879B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7879BC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6438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902604"/>
    <w:rPr>
      <w:color w:val="0000FF"/>
      <w:u w:val="single"/>
    </w:rPr>
  </w:style>
  <w:style w:type="paragraph" w:styleId="a5">
    <w:name w:val="Balloon Text"/>
    <w:basedOn w:val="a"/>
    <w:semiHidden/>
    <w:rsid w:val="006951A0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7879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7879BC"/>
    <w:rPr>
      <w:kern w:val="2"/>
      <w:sz w:val="21"/>
      <w:szCs w:val="24"/>
    </w:rPr>
  </w:style>
  <w:style w:type="paragraph" w:styleId="a8">
    <w:name w:val="footer"/>
    <w:basedOn w:val="a"/>
    <w:link w:val="a9"/>
    <w:rsid w:val="007879B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7879B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3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02578-8873-4901-BF79-639C93387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1</Words>
  <Characters>262</Characters>
  <Application>Microsoft Office Word</Application>
  <DocSecurity>4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７号（第６条の４関係)</vt:lpstr>
      <vt:lpstr>様式第７号（第６条の４関係)</vt:lpstr>
    </vt:vector>
  </TitlesOfParts>
  <Company/>
  <LinksUpToDate>false</LinksUpToDate>
  <CharactersWithSpaces>1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７号（第６条の４関係)</dc:title>
  <dc:creator>w</dc:creator>
  <cp:lastModifiedBy>w</cp:lastModifiedBy>
  <cp:revision>2</cp:revision>
  <cp:lastPrinted>2019-04-02T05:13:00Z</cp:lastPrinted>
  <dcterms:created xsi:type="dcterms:W3CDTF">2019-04-02T05:14:00Z</dcterms:created>
  <dcterms:modified xsi:type="dcterms:W3CDTF">2019-04-02T05:14:00Z</dcterms:modified>
</cp:coreProperties>
</file>